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688"/>
        <w:gridCol w:w="2763"/>
        <w:gridCol w:w="417"/>
        <w:gridCol w:w="163"/>
        <w:gridCol w:w="394"/>
        <w:gridCol w:w="657"/>
        <w:gridCol w:w="1150"/>
        <w:gridCol w:w="994"/>
        <w:gridCol w:w="902"/>
        <w:gridCol w:w="66"/>
        <w:gridCol w:w="525"/>
        <w:gridCol w:w="994"/>
        <w:gridCol w:w="4213"/>
        <w:gridCol w:w="5319"/>
        <w:gridCol w:w="5319"/>
      </w:tblGrid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Default="00D54C1E" w:rsidP="00475F23">
            <w:pPr>
              <w:rPr>
                <w:color w:val="000000"/>
                <w:lang w:val="it-IT"/>
              </w:rPr>
            </w:pPr>
            <w:bookmarkStart w:id="0" w:name="_GoBack"/>
            <w:bookmarkEnd w:id="0"/>
            <w:r>
              <w:rPr>
                <w:b/>
                <w:color w:val="000000"/>
                <w:lang w:val="en-GB"/>
              </w:rPr>
              <w:t>Company</w:t>
            </w:r>
            <w:r w:rsidR="00F8778F">
              <w:rPr>
                <w:b/>
                <w:color w:val="000000"/>
                <w:lang w:val="it-IT"/>
              </w:rPr>
              <w:t>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60"/>
              <w:rPr>
                <w:color w:val="000000"/>
                <w:lang w:val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60"/>
              <w:rPr>
                <w:color w:val="000000"/>
                <w:lang w:val="it-I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C500A0" w:rsidP="0028222E">
            <w:pPr>
              <w:spacing w:before="60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Phone</w:t>
            </w:r>
            <w:r w:rsidR="00E02569" w:rsidRPr="00F66405">
              <w:rPr>
                <w:b/>
                <w:color w:val="000000"/>
                <w:lang w:val="it-IT"/>
              </w:rPr>
              <w:t>:</w:t>
            </w:r>
          </w:p>
        </w:tc>
        <w:tc>
          <w:tcPr>
            <w:tcW w:w="36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60"/>
              <w:rPr>
                <w:color w:val="000000"/>
                <w:lang w:val="it-IT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  <w:lang w:val="en-GB"/>
              </w:rPr>
            </w:pPr>
          </w:p>
          <w:p w:rsidR="00E02569" w:rsidRDefault="00D54C1E" w:rsidP="00475F23">
            <w:pPr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en-GB"/>
              </w:rPr>
              <w:t>Street</w:t>
            </w:r>
            <w:r w:rsidR="00F8778F">
              <w:rPr>
                <w:b/>
                <w:color w:val="000000"/>
                <w:lang w:val="it-IT"/>
              </w:rPr>
              <w:t>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  <w:lang w:val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  <w:lang w:val="it-I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E02569" w:rsidP="0028222E">
            <w:pPr>
              <w:spacing w:before="120"/>
              <w:rPr>
                <w:b/>
                <w:color w:val="000000"/>
              </w:rPr>
            </w:pPr>
            <w:r w:rsidRPr="00F66405">
              <w:rPr>
                <w:b/>
                <w:color w:val="000000"/>
              </w:rPr>
              <w:t>e – mail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</w:rPr>
            </w:pPr>
          </w:p>
          <w:p w:rsidR="00E02569" w:rsidRDefault="00D54C1E" w:rsidP="00475F23">
            <w:pPr>
              <w:rPr>
                <w:color w:val="000000"/>
              </w:rPr>
            </w:pPr>
            <w:r>
              <w:rPr>
                <w:b/>
                <w:color w:val="000000"/>
              </w:rPr>
              <w:t>City</w:t>
            </w:r>
            <w:r w:rsidR="00E02569">
              <w:rPr>
                <w:b/>
                <w:color w:val="000000"/>
              </w:rPr>
              <w:t>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E02569" w:rsidP="0028222E">
            <w:pPr>
              <w:spacing w:before="120"/>
              <w:rPr>
                <w:b/>
                <w:color w:val="000000"/>
              </w:rPr>
            </w:pPr>
            <w:r w:rsidRPr="00F66405">
              <w:rPr>
                <w:b/>
                <w:color w:val="000000"/>
              </w:rPr>
              <w:t>Internet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  <w:u w:val="single"/>
              </w:rPr>
            </w:pPr>
          </w:p>
        </w:tc>
      </w:tr>
      <w:tr w:rsidR="00EB7A90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A90" w:rsidRDefault="00EB7A90" w:rsidP="00475F23">
            <w:pPr>
              <w:rPr>
                <w:b/>
                <w:color w:val="000000"/>
              </w:rPr>
            </w:pPr>
          </w:p>
          <w:p w:rsidR="00EB7A90" w:rsidRDefault="00EB7A90" w:rsidP="00475F23">
            <w:pPr>
              <w:rPr>
                <w:b/>
                <w:color w:val="000000"/>
              </w:rPr>
            </w:pPr>
            <w:r w:rsidRPr="007625E8">
              <w:rPr>
                <w:b/>
              </w:rPr>
              <w:t>Country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7A90" w:rsidRDefault="00EB7A90">
            <w:pPr>
              <w:spacing w:before="120"/>
              <w:rPr>
                <w:color w:val="00000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7A90" w:rsidRDefault="00EB7A90">
            <w:pPr>
              <w:spacing w:before="12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A90" w:rsidRPr="00F66405" w:rsidRDefault="00EB7A90" w:rsidP="0028222E">
            <w:pPr>
              <w:spacing w:before="120"/>
              <w:rPr>
                <w:b/>
                <w:color w:val="000000"/>
              </w:rPr>
            </w:pPr>
            <w:r w:rsidRPr="00F66405">
              <w:rPr>
                <w:b/>
                <w:color w:val="000000"/>
              </w:rPr>
              <w:t>Fax-</w:t>
            </w:r>
            <w:r w:rsidR="002F1CC4">
              <w:rPr>
                <w:b/>
                <w:color w:val="000000"/>
              </w:rPr>
              <w:t>No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B7A90" w:rsidRDefault="00EB7A90">
            <w:pPr>
              <w:spacing w:before="120"/>
              <w:rPr>
                <w:color w:val="000000"/>
                <w:u w:val="single"/>
              </w:rPr>
            </w:pPr>
          </w:p>
        </w:tc>
      </w:tr>
      <w:tr w:rsidR="00E02569" w:rsidTr="0028222E">
        <w:trPr>
          <w:gridAfter w:val="4"/>
          <w:wAfter w:w="15845" w:type="dxa"/>
          <w:cantSplit/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</w:rPr>
            </w:pPr>
          </w:p>
          <w:p w:rsidR="00E02569" w:rsidRDefault="00D54C1E" w:rsidP="00475F23">
            <w:pPr>
              <w:rPr>
                <w:b/>
                <w:color w:val="000000"/>
              </w:rPr>
            </w:pPr>
            <w:r w:rsidRPr="00D54C1E">
              <w:rPr>
                <w:b/>
                <w:color w:val="000000"/>
              </w:rPr>
              <w:t>Tax-</w:t>
            </w:r>
            <w:r w:rsidR="002F1CC4" w:rsidRPr="00D54C1E">
              <w:rPr>
                <w:b/>
                <w:color w:val="000000"/>
              </w:rPr>
              <w:t>N</w:t>
            </w:r>
            <w:r w:rsidR="002F1CC4">
              <w:rPr>
                <w:b/>
                <w:color w:val="000000"/>
              </w:rPr>
              <w:t>o</w:t>
            </w:r>
            <w:r w:rsidR="00E02569">
              <w:rPr>
                <w:b/>
                <w:color w:val="000000"/>
              </w:rPr>
              <w:t>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2569" w:rsidRPr="00F66405" w:rsidRDefault="00E02569" w:rsidP="00F66405">
            <w:pPr>
              <w:spacing w:before="240"/>
              <w:jc w:val="right"/>
              <w:rPr>
                <w:b/>
                <w:color w:val="00000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</w:tr>
      <w:tr w:rsidR="00E02569" w:rsidTr="0028222E">
        <w:trPr>
          <w:gridAfter w:val="4"/>
          <w:wAfter w:w="15845" w:type="dxa"/>
          <w:cantSplit/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B86" w:rsidRPr="00E23611" w:rsidRDefault="00415B86" w:rsidP="00475F23">
            <w:pPr>
              <w:rPr>
                <w:b/>
                <w:color w:val="000000" w:themeColor="text1"/>
              </w:rPr>
            </w:pPr>
          </w:p>
          <w:p w:rsidR="00E02569" w:rsidRPr="00E23611" w:rsidRDefault="007625E8" w:rsidP="00475F23">
            <w:pPr>
              <w:rPr>
                <w:b/>
                <w:color w:val="000000" w:themeColor="text1"/>
              </w:rPr>
            </w:pPr>
            <w:r w:rsidRPr="00E23611">
              <w:rPr>
                <w:b/>
                <w:color w:val="000000" w:themeColor="text1"/>
              </w:rPr>
              <w:t>Bank account</w:t>
            </w:r>
            <w:r w:rsidR="00E02569" w:rsidRPr="00E23611">
              <w:rPr>
                <w:b/>
                <w:color w:val="000000" w:themeColor="text1"/>
              </w:rPr>
              <w:t>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Pr="00E23611" w:rsidRDefault="00E02569" w:rsidP="00415B86">
            <w:pPr>
              <w:rPr>
                <w:color w:val="000000" w:themeColor="text1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 w:rsidP="00415B86">
            <w:pPr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</w:tcBorders>
            <w:vAlign w:val="bottom"/>
          </w:tcPr>
          <w:p w:rsidR="00E02569" w:rsidRPr="00F66405" w:rsidRDefault="00E02569" w:rsidP="00F6640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637" w:type="dxa"/>
            <w:gridSpan w:val="5"/>
            <w:tcBorders>
              <w:left w:val="nil"/>
              <w:right w:val="nil"/>
            </w:tcBorders>
          </w:tcPr>
          <w:p w:rsidR="00E02569" w:rsidRDefault="00E02569" w:rsidP="00415B86">
            <w:pPr>
              <w:rPr>
                <w:color w:val="000000"/>
              </w:rPr>
            </w:pPr>
          </w:p>
        </w:tc>
      </w:tr>
      <w:tr w:rsidR="00E02569" w:rsidTr="0028222E">
        <w:trPr>
          <w:gridAfter w:val="4"/>
          <w:wAfter w:w="15845" w:type="dxa"/>
          <w:cantSplit/>
          <w:trHeight w:val="46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Pr="00CE3A84" w:rsidRDefault="00F66405" w:rsidP="00475F23">
            <w:pPr>
              <w:rPr>
                <w:b/>
                <w:color w:val="000000"/>
              </w:rPr>
            </w:pPr>
          </w:p>
          <w:p w:rsidR="00E02569" w:rsidRDefault="00D54C1E" w:rsidP="00475F23">
            <w:pPr>
              <w:rPr>
                <w:b/>
                <w:color w:val="000000"/>
              </w:rPr>
            </w:pPr>
            <w:r w:rsidRPr="00CE3A84">
              <w:rPr>
                <w:b/>
                <w:color w:val="000000"/>
              </w:rPr>
              <w:t>Member of company group</w:t>
            </w:r>
            <w:r w:rsidR="00E02569">
              <w:rPr>
                <w:b/>
                <w:color w:val="000000"/>
              </w:rPr>
              <w:t>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02569" w:rsidRPr="00F66405" w:rsidRDefault="00E02569" w:rsidP="00F66405">
            <w:pPr>
              <w:spacing w:before="240"/>
              <w:jc w:val="right"/>
              <w:rPr>
                <w:b/>
                <w:color w:val="000000"/>
              </w:rPr>
            </w:pPr>
          </w:p>
        </w:tc>
        <w:tc>
          <w:tcPr>
            <w:tcW w:w="3637" w:type="dxa"/>
            <w:gridSpan w:val="5"/>
            <w:tcBorders>
              <w:top w:val="nil"/>
              <w:left w:val="nil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Pr="00CE3A84" w:rsidRDefault="00F66405" w:rsidP="00475F23">
            <w:pPr>
              <w:rPr>
                <w:b/>
                <w:color w:val="000000"/>
              </w:rPr>
            </w:pPr>
          </w:p>
          <w:p w:rsidR="00E02569" w:rsidRPr="00CE3A84" w:rsidRDefault="00D54C1E" w:rsidP="00475F23">
            <w:pPr>
              <w:rPr>
                <w:color w:val="000000"/>
                <w:lang w:val="pl-PL"/>
              </w:rPr>
            </w:pPr>
            <w:r w:rsidRPr="00CE3A84">
              <w:rPr>
                <w:b/>
                <w:color w:val="000000"/>
                <w:lang w:val="pl-PL"/>
              </w:rPr>
              <w:t>Main contact</w:t>
            </w:r>
            <w:r w:rsidR="00E02569" w:rsidRPr="00CE3A84">
              <w:rPr>
                <w:b/>
                <w:color w:val="000000"/>
                <w:lang w:val="pl-PL"/>
              </w:rPr>
              <w:t>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Pr="00CE3A84" w:rsidRDefault="00E02569">
            <w:pPr>
              <w:spacing w:before="120"/>
              <w:rPr>
                <w:color w:val="000000"/>
                <w:lang w:val="pl-PL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Pr="00CE3A84" w:rsidRDefault="00E02569">
            <w:pPr>
              <w:spacing w:before="120"/>
              <w:rPr>
                <w:color w:val="000000"/>
                <w:lang w:val="pl-P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E02569" w:rsidP="0028222E">
            <w:pPr>
              <w:spacing w:before="120"/>
              <w:rPr>
                <w:b/>
                <w:color w:val="000000"/>
              </w:rPr>
            </w:pPr>
            <w:r w:rsidRPr="00F66405">
              <w:rPr>
                <w:b/>
                <w:color w:val="000000"/>
              </w:rPr>
              <w:t>e – mail:</w:t>
            </w:r>
          </w:p>
        </w:tc>
        <w:tc>
          <w:tcPr>
            <w:tcW w:w="3637" w:type="dxa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</w:rPr>
            </w:pPr>
          </w:p>
          <w:p w:rsidR="00E02569" w:rsidRDefault="00E02569" w:rsidP="00475F23">
            <w:pPr>
              <w:rPr>
                <w:color w:val="000000"/>
              </w:rPr>
            </w:pPr>
            <w:r>
              <w:rPr>
                <w:b/>
                <w:color w:val="000000"/>
              </w:rPr>
              <w:t>Position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C500A0" w:rsidP="0028222E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</w:t>
            </w:r>
            <w:r w:rsidR="008C3B70">
              <w:rPr>
                <w:b/>
                <w:color w:val="000000"/>
              </w:rPr>
              <w:t>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  <w:lang w:val="en-GB"/>
              </w:rPr>
            </w:pPr>
          </w:p>
          <w:p w:rsidR="00E02569" w:rsidRPr="00F66405" w:rsidRDefault="00D54C1E" w:rsidP="00475F23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GB"/>
              </w:rPr>
              <w:t>Production plant(s)</w:t>
            </w:r>
            <w:r w:rsidR="00E02569">
              <w:rPr>
                <w:b/>
                <w:color w:val="000000"/>
              </w:rPr>
              <w:t>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6A9F" w:rsidRDefault="007A6A9F" w:rsidP="00E23611">
            <w:pPr>
              <w:rPr>
                <w:color w:val="000000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8C3B70" w:rsidP="0028222E">
            <w:pPr>
              <w:spacing w:before="240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Internet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2569" w:rsidRDefault="00E02569">
            <w:pPr>
              <w:spacing w:before="240"/>
              <w:rPr>
                <w:color w:val="000000"/>
                <w:lang w:val="it-IT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  <w:lang w:val="en-GB"/>
              </w:rPr>
            </w:pPr>
          </w:p>
          <w:p w:rsidR="00E02569" w:rsidRDefault="00D54C1E" w:rsidP="00475F23">
            <w:pPr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en-GB"/>
              </w:rPr>
              <w:t>Street</w:t>
            </w:r>
            <w:r w:rsidR="00E02569">
              <w:rPr>
                <w:b/>
                <w:color w:val="000000"/>
                <w:lang w:val="it-IT"/>
              </w:rPr>
              <w:t>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  <w:lang w:val="it-IT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  <w:lang w:val="it-IT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E02569" w:rsidP="0028222E">
            <w:pPr>
              <w:spacing w:before="120"/>
              <w:rPr>
                <w:b/>
                <w:color w:val="000000"/>
                <w:lang w:val="it-IT"/>
              </w:rPr>
            </w:pPr>
            <w:r w:rsidRPr="00F66405">
              <w:rPr>
                <w:b/>
                <w:color w:val="000000"/>
                <w:lang w:val="it-IT"/>
              </w:rPr>
              <w:t>e – mail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  <w:lang w:val="it-IT"/>
              </w:rPr>
            </w:pPr>
          </w:p>
        </w:tc>
      </w:tr>
      <w:tr w:rsidR="00E02569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405" w:rsidRDefault="00F66405" w:rsidP="00475F23">
            <w:pPr>
              <w:rPr>
                <w:b/>
                <w:color w:val="000000"/>
              </w:rPr>
            </w:pPr>
          </w:p>
          <w:p w:rsidR="00E02569" w:rsidRDefault="00D54C1E" w:rsidP="00475F23">
            <w:pPr>
              <w:rPr>
                <w:color w:val="000000"/>
              </w:rPr>
            </w:pPr>
            <w:r>
              <w:rPr>
                <w:b/>
                <w:color w:val="000000"/>
              </w:rPr>
              <w:t>City: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569" w:rsidRPr="00F66405" w:rsidRDefault="00D82779" w:rsidP="0028222E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</w:t>
            </w:r>
            <w:r w:rsidR="008C3B70">
              <w:rPr>
                <w:b/>
                <w:color w:val="000000"/>
              </w:rPr>
              <w:t>:</w:t>
            </w: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2569" w:rsidRDefault="00E02569">
            <w:pPr>
              <w:spacing w:before="120"/>
              <w:rPr>
                <w:color w:val="000000"/>
              </w:rPr>
            </w:pPr>
          </w:p>
        </w:tc>
      </w:tr>
      <w:tr w:rsidR="00803DD7" w:rsidRPr="004D2652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6CA" w:rsidRPr="002E0DC9" w:rsidRDefault="003146CA" w:rsidP="00803DD7">
            <w:pPr>
              <w:rPr>
                <w:b/>
                <w:lang w:val="en-US"/>
              </w:rPr>
            </w:pPr>
            <w:r w:rsidRPr="002E0DC9">
              <w:rPr>
                <w:b/>
                <w:lang w:val="en-US"/>
              </w:rPr>
              <w:t xml:space="preserve">Do you have product liability      insurance ?  </w:t>
            </w:r>
          </w:p>
          <w:p w:rsidR="003146CA" w:rsidRPr="002E0DC9" w:rsidRDefault="003146CA" w:rsidP="00803DD7">
            <w:pPr>
              <w:rPr>
                <w:b/>
                <w:lang w:val="en-US"/>
              </w:rPr>
            </w:pPr>
          </w:p>
          <w:p w:rsidR="003146CA" w:rsidRPr="002E0DC9" w:rsidRDefault="003146CA" w:rsidP="00803DD7">
            <w:pPr>
              <w:rPr>
                <w:b/>
                <w:lang w:val="en-US"/>
              </w:rPr>
            </w:pPr>
            <w:r w:rsidRPr="002E0DC9">
              <w:rPr>
                <w:b/>
                <w:lang w:val="en-US"/>
              </w:rPr>
              <w:t xml:space="preserve">For what geographical areas           </w:t>
            </w:r>
          </w:p>
          <w:p w:rsidR="003146CA" w:rsidRPr="002E0DC9" w:rsidRDefault="003146CA" w:rsidP="00803DD7">
            <w:pPr>
              <w:rPr>
                <w:b/>
                <w:lang w:val="en-US"/>
              </w:rPr>
            </w:pPr>
          </w:p>
          <w:p w:rsidR="003146CA" w:rsidRPr="002E0DC9" w:rsidRDefault="003146CA" w:rsidP="00803DD7">
            <w:pPr>
              <w:rPr>
                <w:b/>
                <w:lang w:val="en-US"/>
              </w:rPr>
            </w:pPr>
            <w:r w:rsidRPr="002E0DC9">
              <w:rPr>
                <w:b/>
                <w:lang w:val="en-US"/>
              </w:rPr>
              <w:t xml:space="preserve">Amount of cover:                               </w:t>
            </w:r>
          </w:p>
          <w:p w:rsidR="003146CA" w:rsidRPr="00581DE6" w:rsidRDefault="003146CA" w:rsidP="00803DD7">
            <w:pPr>
              <w:rPr>
                <w:b/>
                <w:sz w:val="18"/>
                <w:lang w:val="en-US"/>
              </w:rPr>
            </w:pPr>
            <w:r w:rsidRPr="00581DE6">
              <w:rPr>
                <w:b/>
                <w:sz w:val="18"/>
                <w:lang w:val="en-US"/>
              </w:rPr>
              <w:t>P</w:t>
            </w:r>
            <w:r w:rsidR="00933111" w:rsidRPr="00581DE6">
              <w:rPr>
                <w:b/>
                <w:sz w:val="18"/>
                <w:lang w:val="en-US"/>
              </w:rPr>
              <w:t>lease</w:t>
            </w:r>
            <w:r w:rsidRPr="00581DE6">
              <w:rPr>
                <w:b/>
                <w:sz w:val="18"/>
                <w:lang w:val="en-US"/>
              </w:rPr>
              <w:t xml:space="preserve"> </w:t>
            </w:r>
            <w:r w:rsidR="00933111" w:rsidRPr="00581DE6">
              <w:rPr>
                <w:b/>
                <w:sz w:val="18"/>
                <w:lang w:val="en-US"/>
              </w:rPr>
              <w:t>add</w:t>
            </w:r>
            <w:r w:rsidRPr="00581DE6">
              <w:rPr>
                <w:b/>
                <w:sz w:val="18"/>
                <w:lang w:val="en-US"/>
              </w:rPr>
              <w:t xml:space="preserve"> </w:t>
            </w:r>
            <w:r w:rsidR="00933111" w:rsidRPr="00581DE6">
              <w:rPr>
                <w:b/>
                <w:sz w:val="18"/>
                <w:lang w:val="en-US"/>
              </w:rPr>
              <w:t>copies</w:t>
            </w:r>
          </w:p>
          <w:p w:rsidR="003146CA" w:rsidRPr="002E0DC9" w:rsidRDefault="003146CA" w:rsidP="00803DD7">
            <w:pPr>
              <w:rPr>
                <w:b/>
                <w:lang w:val="en-US"/>
              </w:rPr>
            </w:pPr>
          </w:p>
          <w:p w:rsidR="003146CA" w:rsidRPr="002E0DC9" w:rsidRDefault="003146CA" w:rsidP="00803DD7">
            <w:pPr>
              <w:rPr>
                <w:b/>
                <w:lang w:val="en-US"/>
              </w:rPr>
            </w:pPr>
          </w:p>
          <w:p w:rsidR="00803DD7" w:rsidRPr="002E0DC9" w:rsidRDefault="00803DD7" w:rsidP="00803DD7">
            <w:pPr>
              <w:rPr>
                <w:lang w:val="en-US"/>
              </w:rPr>
            </w:pPr>
            <w:r w:rsidRPr="002E0DC9">
              <w:rPr>
                <w:b/>
                <w:lang w:val="en-US"/>
              </w:rPr>
              <w:t>Do you use subcontractors for our product?</w:t>
            </w:r>
            <w:r w:rsidRPr="002E0DC9">
              <w:rPr>
                <w:lang w:val="en-US"/>
              </w:rPr>
              <w:t xml:space="preserve"> </w:t>
            </w:r>
          </w:p>
          <w:p w:rsidR="003146CA" w:rsidRPr="002E0DC9" w:rsidRDefault="00506185" w:rsidP="00803DD7">
            <w:pPr>
              <w:rPr>
                <w:lang w:val="en-US"/>
              </w:rPr>
            </w:pPr>
            <w:r w:rsidRPr="002E0DC9">
              <w:rPr>
                <w:lang w:val="en-US"/>
              </w:rPr>
              <w:t xml:space="preserve">If yes, </w:t>
            </w:r>
            <w:r w:rsidR="001C063F">
              <w:rPr>
                <w:lang w:val="en-US"/>
              </w:rPr>
              <w:t xml:space="preserve">for which product? </w:t>
            </w:r>
          </w:p>
          <w:p w:rsidR="00803DD7" w:rsidRPr="002E0DC9" w:rsidRDefault="00803DD7" w:rsidP="00803DD7">
            <w:pPr>
              <w:rPr>
                <w:b/>
                <w:lang w:val="en-GB"/>
              </w:rPr>
            </w:pPr>
          </w:p>
          <w:p w:rsidR="001C063F" w:rsidRDefault="001C063F" w:rsidP="00803DD7">
            <w:pPr>
              <w:rPr>
                <w:b/>
                <w:lang w:val="en-GB"/>
              </w:rPr>
            </w:pPr>
          </w:p>
          <w:p w:rsidR="006C19AE" w:rsidRDefault="006C19AE" w:rsidP="00803DD7">
            <w:pPr>
              <w:rPr>
                <w:b/>
                <w:lang w:val="en-GB"/>
              </w:rPr>
            </w:pPr>
          </w:p>
          <w:p w:rsidR="006C19AE" w:rsidRDefault="006C19AE" w:rsidP="00803DD7">
            <w:pPr>
              <w:rPr>
                <w:b/>
                <w:lang w:val="en-GB"/>
              </w:rPr>
            </w:pPr>
          </w:p>
          <w:p w:rsidR="006C19AE" w:rsidRDefault="006C19AE" w:rsidP="00803DD7">
            <w:pPr>
              <w:rPr>
                <w:b/>
                <w:lang w:val="en-GB"/>
              </w:rPr>
            </w:pPr>
          </w:p>
          <w:p w:rsidR="006C19AE" w:rsidRDefault="006C19AE" w:rsidP="00803DD7">
            <w:pPr>
              <w:rPr>
                <w:b/>
                <w:lang w:val="en-GB"/>
              </w:rPr>
            </w:pPr>
          </w:p>
          <w:p w:rsidR="00A436B1" w:rsidRDefault="00A436B1" w:rsidP="00803DD7">
            <w:pPr>
              <w:rPr>
                <w:b/>
                <w:lang w:val="en-GB"/>
              </w:rPr>
            </w:pPr>
          </w:p>
          <w:p w:rsidR="00A436B1" w:rsidRDefault="00A436B1" w:rsidP="00803DD7">
            <w:pPr>
              <w:rPr>
                <w:b/>
                <w:lang w:val="en-GB"/>
              </w:rPr>
            </w:pPr>
          </w:p>
          <w:p w:rsidR="00803DD7" w:rsidRPr="002E0DC9" w:rsidRDefault="00803DD7" w:rsidP="00803DD7">
            <w:pPr>
              <w:rPr>
                <w:lang w:val="en-US"/>
              </w:rPr>
            </w:pPr>
            <w:r w:rsidRPr="002E0DC9">
              <w:rPr>
                <w:b/>
                <w:lang w:val="en-GB"/>
              </w:rPr>
              <w:t>Production plant(s)</w:t>
            </w:r>
            <w:r w:rsidRPr="002E0DC9">
              <w:rPr>
                <w:b/>
                <w:lang w:val="en-US"/>
              </w:rPr>
              <w:t>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right w:val="nil"/>
            </w:tcBorders>
          </w:tcPr>
          <w:p w:rsidR="003146CA" w:rsidRPr="002E0DC9" w:rsidRDefault="003146CA" w:rsidP="00803DD7">
            <w:pPr>
              <w:spacing w:before="240"/>
              <w:rPr>
                <w:lang w:val="en-US"/>
              </w:rPr>
            </w:pPr>
          </w:p>
          <w:p w:rsidR="00933111" w:rsidRPr="002E0DC9" w:rsidRDefault="00933111" w:rsidP="003146CA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 </w:t>
            </w:r>
          </w:p>
          <w:p w:rsidR="003146CA" w:rsidRPr="002E0DC9" w:rsidRDefault="003146CA" w:rsidP="003146CA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PL      D      EU     worldwide</w:t>
            </w:r>
          </w:p>
          <w:p w:rsidR="003146CA" w:rsidRPr="002E0DC9" w:rsidRDefault="003146CA" w:rsidP="00803DD7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3146CA" w:rsidRPr="002E0DC9" w:rsidRDefault="003146CA" w:rsidP="00803DD7">
            <w:pPr>
              <w:spacing w:before="240"/>
              <w:rPr>
                <w:lang w:val="en-US"/>
              </w:rPr>
            </w:pPr>
          </w:p>
          <w:p w:rsidR="00803DD7" w:rsidRPr="002E0DC9" w:rsidRDefault="00803DD7" w:rsidP="00506185">
            <w:pPr>
              <w:rPr>
                <w:lang w:val="en-US"/>
              </w:rPr>
            </w:pPr>
          </w:p>
          <w:p w:rsidR="00506185" w:rsidRDefault="00506185" w:rsidP="00506185">
            <w:pPr>
              <w:rPr>
                <w:lang w:val="en-US"/>
              </w:rPr>
            </w:pP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</w:t>
            </w:r>
          </w:p>
          <w:p w:rsidR="001C063F" w:rsidRDefault="001C063F" w:rsidP="00506185">
            <w:pPr>
              <w:rPr>
                <w:lang w:val="en-US"/>
              </w:rPr>
            </w:pPr>
          </w:p>
          <w:p w:rsidR="004D2652" w:rsidRPr="004D2652" w:rsidRDefault="004D2652" w:rsidP="006C19AE">
            <w:pPr>
              <w:rPr>
                <w:b/>
                <w:lang w:val="en-GB"/>
              </w:rPr>
            </w:pPr>
            <w:r w:rsidRPr="004D2652">
              <w:rPr>
                <w:b/>
                <w:lang w:val="en-GB"/>
              </w:rPr>
              <w:t>Producer</w:t>
            </w:r>
          </w:p>
          <w:p w:rsidR="004D2652" w:rsidRPr="002E0DC9" w:rsidRDefault="004D2652" w:rsidP="004D2652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4D2652" w:rsidRPr="002E0DC9" w:rsidRDefault="004D2652" w:rsidP="004D2652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4D2652" w:rsidRPr="002E0DC9" w:rsidRDefault="004D2652" w:rsidP="004D2652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6C19AE" w:rsidRPr="00CC0810" w:rsidRDefault="006C19AE" w:rsidP="006C19AE">
            <w:pPr>
              <w:rPr>
                <w:b/>
                <w:sz w:val="18"/>
                <w:lang w:val="en-GB"/>
              </w:rPr>
            </w:pPr>
            <w:r w:rsidRPr="00CC0810">
              <w:rPr>
                <w:b/>
                <w:sz w:val="18"/>
                <w:lang w:val="en-GB"/>
              </w:rPr>
              <w:t>Each producer has to fill in the supplier questionnaire!</w:t>
            </w:r>
          </w:p>
          <w:p w:rsidR="001C063F" w:rsidRPr="006C19AE" w:rsidRDefault="001C063F" w:rsidP="00506185">
            <w:pPr>
              <w:rPr>
                <w:i/>
                <w:lang w:val="en-GB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803DD7" w:rsidRPr="003146CA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Pr="003146CA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363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3DD7" w:rsidRPr="003146CA" w:rsidRDefault="00AB0897" w:rsidP="00803DD7">
            <w:pPr>
              <w:rPr>
                <w:color w:val="000000"/>
                <w:lang w:val="en-US"/>
              </w:rPr>
            </w:pPr>
            <w:r w:rsidRPr="00AB0897">
              <w:rPr>
                <w:rFonts w:ascii="Helv" w:eastAsiaTheme="minorEastAsia" w:hAnsi="Helv" w:cs="Helv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9FEE20" wp14:editId="287EFB19">
                      <wp:simplePos x="0" y="0"/>
                      <wp:positionH relativeFrom="column">
                        <wp:posOffset>-891235</wp:posOffset>
                      </wp:positionH>
                      <wp:positionV relativeFrom="paragraph">
                        <wp:posOffset>179400</wp:posOffset>
                      </wp:positionV>
                      <wp:extent cx="2481580" cy="1404620"/>
                      <wp:effectExtent l="0" t="0" r="13970" b="139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897" w:rsidRPr="00F86AC2" w:rsidRDefault="00AB0897" w:rsidP="00AB089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6AC2">
                                    <w:rPr>
                                      <w:lang w:val="en-US"/>
                                    </w:rPr>
                                    <w:t>In case of no existing current liability</w:t>
                                  </w:r>
                                </w:p>
                                <w:p w:rsidR="00AB0897" w:rsidRPr="00F86AC2" w:rsidRDefault="00AB0897" w:rsidP="00AB089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urance on the supplier side business with FRoSTA cannot be trans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9FE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70.2pt;margin-top:14.15pt;width:195.4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">
                      <v:textbox style="mso-fit-shape-to-text:t">
                        <w:txbxContent>
                          <w:p w:rsidR="00AB0897" w:rsidRPr="00F86AC2" w:rsidRDefault="00AB0897" w:rsidP="00AB0897">
                            <w:pPr>
                              <w:rPr>
                                <w:lang w:val="en-US"/>
                              </w:rPr>
                            </w:pPr>
                            <w:r w:rsidRPr="00F86AC2">
                              <w:rPr>
                                <w:lang w:val="en-US"/>
                              </w:rPr>
                              <w:t>In case of no existing current liability</w:t>
                            </w:r>
                          </w:p>
                          <w:p w:rsidR="00AB0897" w:rsidRPr="00F86AC2" w:rsidRDefault="00AB0897" w:rsidP="00AB08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nsurance on the supplier side business with FRoSTA cannot be trans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46CA" w:rsidRDefault="003146CA" w:rsidP="00803DD7">
            <w:pPr>
              <w:rPr>
                <w:color w:val="000000"/>
                <w:lang w:val="en-US"/>
              </w:rPr>
            </w:pPr>
          </w:p>
          <w:p w:rsidR="003146CA" w:rsidRPr="003146CA" w:rsidRDefault="003146CA" w:rsidP="00803DD7">
            <w:pPr>
              <w:rPr>
                <w:color w:val="000000"/>
                <w:lang w:val="en-US"/>
              </w:rPr>
            </w:pPr>
          </w:p>
          <w:p w:rsidR="00803DD7" w:rsidRPr="003146CA" w:rsidRDefault="00803DD7" w:rsidP="00803DD7">
            <w:pPr>
              <w:rPr>
                <w:color w:val="000000"/>
                <w:lang w:val="en-US"/>
              </w:rPr>
            </w:pPr>
          </w:p>
          <w:p w:rsidR="00803DD7" w:rsidRDefault="00803DD7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803DD7">
            <w:pPr>
              <w:rPr>
                <w:color w:val="000000"/>
                <w:lang w:val="en-US"/>
              </w:rPr>
            </w:pPr>
          </w:p>
          <w:p w:rsidR="004D2652" w:rsidRDefault="004D2652" w:rsidP="004D2652">
            <w:pPr>
              <w:rPr>
                <w:b/>
                <w:lang w:val="en-US"/>
              </w:rPr>
            </w:pPr>
          </w:p>
          <w:p w:rsidR="004D2652" w:rsidRDefault="004D2652" w:rsidP="004D2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duct/ </w:t>
            </w:r>
            <w:r w:rsidRPr="004D2652">
              <w:rPr>
                <w:b/>
                <w:lang w:val="en-US"/>
              </w:rPr>
              <w:t>product group</w:t>
            </w:r>
          </w:p>
          <w:p w:rsidR="004D2652" w:rsidRPr="002E0DC9" w:rsidRDefault="004D2652" w:rsidP="004D2652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4D2652" w:rsidRPr="002E0DC9" w:rsidRDefault="004D2652" w:rsidP="004D2652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4D2652" w:rsidRPr="002E0DC9" w:rsidRDefault="004D2652" w:rsidP="004D2652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________________________</w:t>
            </w:r>
          </w:p>
          <w:p w:rsidR="004D2652" w:rsidRPr="003146CA" w:rsidRDefault="004D2652" w:rsidP="004D2652">
            <w:pPr>
              <w:rPr>
                <w:color w:val="000000"/>
                <w:lang w:val="en-US"/>
              </w:rPr>
            </w:pPr>
          </w:p>
        </w:tc>
      </w:tr>
      <w:tr w:rsidR="00803DD7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Pr="00AB7DCB" w:rsidRDefault="00803DD7" w:rsidP="00803DD7">
            <w:pPr>
              <w:spacing w:before="60"/>
            </w:pPr>
            <w:r w:rsidRPr="00AB7DCB">
              <w:rPr>
                <w:b/>
                <w:bCs/>
              </w:rPr>
              <w:t xml:space="preserve">1.    Person responsible for </w:t>
            </w:r>
          </w:p>
        </w:tc>
        <w:tc>
          <w:tcPr>
            <w:tcW w:w="2763" w:type="dxa"/>
            <w:tcBorders>
              <w:top w:val="nil"/>
              <w:left w:val="nil"/>
            </w:tcBorders>
            <w:vAlign w:val="bottom"/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</w:p>
          <w:p w:rsidR="00803DD7" w:rsidRDefault="00803DD7" w:rsidP="00E23611">
            <w:pPr>
              <w:spacing w:before="60"/>
              <w:rPr>
                <w:color w:val="000000"/>
              </w:rPr>
            </w:pPr>
            <w:r w:rsidRPr="00415B86">
              <w:rPr>
                <w:color w:val="000000"/>
              </w:rPr>
              <w:t>Purchasing</w:t>
            </w:r>
            <w:r>
              <w:rPr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03DD7" w:rsidRDefault="00803DD7" w:rsidP="00803D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  <w:tc>
          <w:tcPr>
            <w:tcW w:w="4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</w:tr>
      <w:tr w:rsidR="00803DD7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  <w:tc>
          <w:tcPr>
            <w:tcW w:w="2763" w:type="dxa"/>
            <w:tcBorders>
              <w:left w:val="nil"/>
            </w:tcBorders>
            <w:vAlign w:val="bottom"/>
          </w:tcPr>
          <w:p w:rsidR="00803DD7" w:rsidRDefault="00803DD7" w:rsidP="00803DD7">
            <w:pPr>
              <w:rPr>
                <w:color w:val="000000"/>
              </w:rPr>
            </w:pPr>
            <w:r w:rsidRPr="00415B86">
              <w:rPr>
                <w:color w:val="000000"/>
              </w:rPr>
              <w:t>Product Development</w:t>
            </w:r>
            <w:r>
              <w:rPr>
                <w:color w:val="000000"/>
              </w:rPr>
              <w:t>:</w:t>
            </w:r>
          </w:p>
        </w:tc>
        <w:tc>
          <w:tcPr>
            <w:tcW w:w="417" w:type="dxa"/>
            <w:tcBorders>
              <w:bottom w:val="single" w:sz="4" w:space="0" w:color="auto"/>
              <w:right w:val="nil"/>
            </w:tcBorders>
            <w:vAlign w:val="bottom"/>
          </w:tcPr>
          <w:p w:rsidR="00803DD7" w:rsidRDefault="00803DD7" w:rsidP="00803D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  <w:tc>
          <w:tcPr>
            <w:tcW w:w="485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</w:tr>
      <w:tr w:rsidR="00803DD7" w:rsidRPr="00F8778F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  <w:tc>
          <w:tcPr>
            <w:tcW w:w="2763" w:type="dxa"/>
            <w:tcBorders>
              <w:left w:val="nil"/>
            </w:tcBorders>
            <w:vAlign w:val="bottom"/>
          </w:tcPr>
          <w:p w:rsidR="00803DD7" w:rsidRDefault="00803DD7" w:rsidP="00803DD7">
            <w:pPr>
              <w:rPr>
                <w:color w:val="000000"/>
              </w:rPr>
            </w:pPr>
          </w:p>
          <w:p w:rsidR="00803DD7" w:rsidRPr="007625E8" w:rsidRDefault="00803DD7" w:rsidP="00803DD7">
            <w:pPr>
              <w:rPr>
                <w:color w:val="000000"/>
                <w:lang w:val="pl-PL"/>
              </w:rPr>
            </w:pPr>
            <w:r w:rsidRPr="007625E8">
              <w:rPr>
                <w:color w:val="000000"/>
                <w:lang w:val="pl-PL"/>
              </w:rPr>
              <w:t>Quality assurance</w:t>
            </w:r>
            <w:r>
              <w:rPr>
                <w:color w:val="000000"/>
                <w:lang w:val="pl-PL"/>
              </w:rPr>
              <w:t>: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3DD7" w:rsidRPr="007625E8" w:rsidRDefault="00803DD7" w:rsidP="00803D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pl-PL"/>
              </w:rPr>
            </w:pPr>
          </w:p>
          <w:p w:rsidR="00803DD7" w:rsidRPr="007625E8" w:rsidRDefault="00803DD7" w:rsidP="00803DD7">
            <w:pPr>
              <w:spacing w:before="60"/>
              <w:rPr>
                <w:color w:val="000000"/>
                <w:lang w:val="pl-PL"/>
              </w:rPr>
            </w:pPr>
          </w:p>
        </w:tc>
        <w:tc>
          <w:tcPr>
            <w:tcW w:w="485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3DD7" w:rsidRPr="007625E8" w:rsidRDefault="00803DD7" w:rsidP="00803DD7">
            <w:pPr>
              <w:spacing w:before="60"/>
              <w:rPr>
                <w:color w:val="000000"/>
                <w:lang w:val="pl-PL"/>
              </w:rPr>
            </w:pPr>
          </w:p>
        </w:tc>
      </w:tr>
      <w:tr w:rsidR="001A58EB" w:rsidRPr="00D1652C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8EB" w:rsidRPr="007625E8" w:rsidRDefault="001A58EB" w:rsidP="008925C9">
            <w:pPr>
              <w:rPr>
                <w:color w:val="000000"/>
                <w:lang w:val="pl-PL"/>
              </w:rPr>
            </w:pPr>
          </w:p>
        </w:tc>
        <w:tc>
          <w:tcPr>
            <w:tcW w:w="2763" w:type="dxa"/>
            <w:tcBorders>
              <w:left w:val="nil"/>
            </w:tcBorders>
            <w:vAlign w:val="bottom"/>
          </w:tcPr>
          <w:p w:rsidR="001A58EB" w:rsidRPr="00E23611" w:rsidRDefault="001A58EB" w:rsidP="008925C9">
            <w:pPr>
              <w:rPr>
                <w:color w:val="000000"/>
                <w:lang w:val="en-US"/>
              </w:rPr>
            </w:pPr>
          </w:p>
          <w:p w:rsidR="001A58EB" w:rsidRPr="00E23611" w:rsidRDefault="001A58EB" w:rsidP="008925C9">
            <w:pPr>
              <w:rPr>
                <w:color w:val="000000"/>
                <w:lang w:val="en-US"/>
              </w:rPr>
            </w:pPr>
            <w:r w:rsidRPr="003146CA">
              <w:rPr>
                <w:color w:val="000000" w:themeColor="text1"/>
                <w:lang w:val="en-US"/>
              </w:rPr>
              <w:t>Person in charge to sign the contracts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58EB" w:rsidRPr="00E23611" w:rsidRDefault="001A58EB" w:rsidP="008925C9">
            <w:pPr>
              <w:rPr>
                <w:color w:val="000000"/>
                <w:lang w:val="en-US"/>
              </w:rPr>
            </w:pPr>
          </w:p>
        </w:tc>
        <w:tc>
          <w:tcPr>
            <w:tcW w:w="485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58EB" w:rsidRPr="00E23611" w:rsidRDefault="001A58EB" w:rsidP="008925C9">
            <w:pPr>
              <w:spacing w:before="60"/>
              <w:rPr>
                <w:color w:val="000000"/>
                <w:lang w:val="en-US"/>
              </w:rPr>
            </w:pPr>
          </w:p>
        </w:tc>
      </w:tr>
      <w:tr w:rsidR="001A58EB" w:rsidRPr="00D1652C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8EB" w:rsidRPr="003146CA" w:rsidRDefault="001A58EB" w:rsidP="008925C9">
            <w:pPr>
              <w:rPr>
                <w:color w:val="000000"/>
                <w:lang w:val="en-US"/>
              </w:rPr>
            </w:pPr>
          </w:p>
        </w:tc>
        <w:tc>
          <w:tcPr>
            <w:tcW w:w="2763" w:type="dxa"/>
            <w:tcBorders>
              <w:left w:val="nil"/>
            </w:tcBorders>
            <w:vAlign w:val="bottom"/>
          </w:tcPr>
          <w:p w:rsidR="001A58EB" w:rsidRPr="003146CA" w:rsidRDefault="001A58EB" w:rsidP="008925C9">
            <w:pPr>
              <w:rPr>
                <w:color w:val="000000"/>
                <w:lang w:val="en-US"/>
              </w:rPr>
            </w:pPr>
          </w:p>
          <w:p w:rsidR="001A58EB" w:rsidRPr="00E23611" w:rsidRDefault="001A58EB" w:rsidP="008925C9">
            <w:pPr>
              <w:rPr>
                <w:color w:val="000000"/>
                <w:lang w:val="en-US"/>
              </w:rPr>
            </w:pPr>
            <w:r w:rsidRPr="003146CA">
              <w:rPr>
                <w:color w:val="000000" w:themeColor="text1"/>
                <w:lang w:val="en-US"/>
              </w:rPr>
              <w:t>E-mail address to send the orders: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58EB" w:rsidRPr="00E23611" w:rsidRDefault="001A58EB" w:rsidP="008925C9">
            <w:pPr>
              <w:rPr>
                <w:color w:val="000000"/>
                <w:lang w:val="en-US"/>
              </w:rPr>
            </w:pPr>
          </w:p>
        </w:tc>
        <w:tc>
          <w:tcPr>
            <w:tcW w:w="485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58EB" w:rsidRPr="00E23611" w:rsidRDefault="001A58EB" w:rsidP="008925C9">
            <w:pPr>
              <w:spacing w:before="60"/>
              <w:rPr>
                <w:color w:val="000000"/>
                <w:lang w:val="en-US"/>
              </w:rPr>
            </w:pPr>
          </w:p>
        </w:tc>
      </w:tr>
      <w:tr w:rsidR="00803DD7" w:rsidRPr="00D1652C" w:rsidTr="0028222E">
        <w:trPr>
          <w:gridAfter w:val="4"/>
          <w:wAfter w:w="158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Pr="003146CA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2763" w:type="dxa"/>
            <w:tcBorders>
              <w:left w:val="nil"/>
            </w:tcBorders>
            <w:vAlign w:val="bottom"/>
          </w:tcPr>
          <w:p w:rsidR="00803DD7" w:rsidRPr="003146CA" w:rsidRDefault="00803DD7" w:rsidP="00803DD7">
            <w:pPr>
              <w:rPr>
                <w:color w:val="000000"/>
                <w:lang w:val="en-US"/>
              </w:rPr>
            </w:pPr>
          </w:p>
          <w:p w:rsidR="00803DD7" w:rsidRPr="00E23611" w:rsidRDefault="00803DD7" w:rsidP="00803DD7">
            <w:pPr>
              <w:rPr>
                <w:color w:val="000000"/>
                <w:lang w:val="en-US"/>
              </w:rPr>
            </w:pPr>
            <w:r w:rsidRPr="00E23611">
              <w:rPr>
                <w:color w:val="000000" w:themeColor="text1"/>
                <w:lang w:val="en-US"/>
              </w:rPr>
              <w:t>Crisis manager, product recall:</w:t>
            </w:r>
            <w:r w:rsidRPr="00E23611">
              <w:rPr>
                <w:rStyle w:val="shorttext"/>
                <w:color w:val="000000" w:themeColor="text1"/>
                <w:lang w:val="en-US"/>
              </w:rPr>
              <w:t xml:space="preserve"> (phone available 7 days/24 h)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3DD7" w:rsidRPr="00E23611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485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3DD7" w:rsidRPr="00E23611" w:rsidRDefault="00803DD7" w:rsidP="00803DD7">
            <w:pPr>
              <w:spacing w:before="60"/>
              <w:rPr>
                <w:color w:val="000000"/>
                <w:lang w:val="en-US"/>
              </w:rPr>
            </w:pPr>
          </w:p>
        </w:tc>
      </w:tr>
      <w:tr w:rsidR="00803DD7" w:rsidTr="006855CC"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DD7" w:rsidRPr="002275A6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Pr="002275A6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DD7" w:rsidRPr="002275A6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5207" w:type="dxa"/>
            <w:gridSpan w:val="2"/>
          </w:tcPr>
          <w:p w:rsidR="00803DD7" w:rsidRPr="002275A6" w:rsidRDefault="00803DD7" w:rsidP="00803DD7">
            <w:pPr>
              <w:spacing w:before="60"/>
              <w:rPr>
                <w:color w:val="000000"/>
                <w:lang w:val="en-US"/>
              </w:rPr>
            </w:pPr>
          </w:p>
        </w:tc>
        <w:tc>
          <w:tcPr>
            <w:tcW w:w="5319" w:type="dxa"/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  <w:r>
              <w:rPr>
                <w:color w:val="000000"/>
                <w:lang w:val="en-GB"/>
              </w:rPr>
              <w:t xml:space="preserve">Production / </w:t>
            </w:r>
            <w:r>
              <w:rPr>
                <w:color w:val="000000"/>
              </w:rPr>
              <w:t xml:space="preserve"> Produktentwicklung / </w:t>
            </w:r>
            <w:r>
              <w:rPr>
                <w:color w:val="000000"/>
                <w:lang w:val="pl-PL"/>
              </w:rPr>
              <w:t>Rozwój produktu</w:t>
            </w:r>
            <w:r>
              <w:rPr>
                <w:color w:val="000000"/>
              </w:rPr>
              <w:t>:</w:t>
            </w:r>
          </w:p>
        </w:tc>
        <w:tc>
          <w:tcPr>
            <w:tcW w:w="5319" w:type="dxa"/>
          </w:tcPr>
          <w:p w:rsidR="00803DD7" w:rsidRDefault="00803DD7" w:rsidP="00803DD7">
            <w:pPr>
              <w:spacing w:before="60"/>
              <w:rPr>
                <w:color w:val="000000"/>
              </w:rPr>
            </w:pPr>
          </w:p>
        </w:tc>
      </w:tr>
      <w:tr w:rsidR="00803DD7" w:rsidTr="0028222E">
        <w:trPr>
          <w:gridAfter w:val="3"/>
          <w:wAfter w:w="14851" w:type="dxa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DD7" w:rsidRPr="00E23611" w:rsidRDefault="00803DD7" w:rsidP="00803DD7">
            <w:pPr>
              <w:rPr>
                <w:color w:val="000000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Default="00803DD7" w:rsidP="00803DD7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Default="00803DD7" w:rsidP="00803DD7">
            <w:pPr>
              <w:rPr>
                <w:color w:val="00000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DD7" w:rsidRDefault="00803DD7" w:rsidP="00803DD7">
            <w:pPr>
              <w:rPr>
                <w:color w:val="000000"/>
              </w:rPr>
            </w:pPr>
          </w:p>
        </w:tc>
      </w:tr>
      <w:tr w:rsidR="00C22AE2" w:rsidRPr="003146CA" w:rsidTr="006855CC">
        <w:trPr>
          <w:gridBefore w:val="1"/>
          <w:gridAfter w:val="6"/>
          <w:wBefore w:w="6" w:type="dxa"/>
          <w:wAfter w:w="16436" w:type="dxa"/>
          <w:trHeight w:val="324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2AE2" w:rsidRPr="00E23611" w:rsidRDefault="00C22AE2" w:rsidP="00E23611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lang w:val="en-US"/>
              </w:rPr>
            </w:pPr>
          </w:p>
        </w:tc>
      </w:tr>
      <w:tr w:rsidR="00C22AE2" w:rsidRPr="00C22AE2" w:rsidTr="00282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9"/>
          <w:wBefore w:w="6" w:type="dxa"/>
          <w:wAfter w:w="19482" w:type="dxa"/>
          <w:trHeight w:val="22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2AE2" w:rsidRPr="006855CC" w:rsidRDefault="00C22AE2" w:rsidP="006855CC">
            <w:pPr>
              <w:tabs>
                <w:tab w:val="center" w:pos="2658"/>
              </w:tabs>
              <w:spacing w:before="60"/>
              <w:jc w:val="center"/>
              <w:rPr>
                <w:b/>
                <w:color w:val="000000" w:themeColor="text1"/>
              </w:rPr>
            </w:pPr>
            <w:r w:rsidRPr="006855CC">
              <w:rPr>
                <w:b/>
                <w:color w:val="000000" w:themeColor="text1"/>
              </w:rPr>
              <w:t xml:space="preserve">Main product groups 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2AE2" w:rsidRPr="006855CC" w:rsidRDefault="00C22AE2" w:rsidP="006855CC">
            <w:pPr>
              <w:tabs>
                <w:tab w:val="center" w:pos="2658"/>
              </w:tabs>
              <w:spacing w:before="60"/>
              <w:jc w:val="center"/>
              <w:rPr>
                <w:b/>
                <w:color w:val="000000" w:themeColor="text1"/>
              </w:rPr>
            </w:pPr>
            <w:r w:rsidRPr="006855CC">
              <w:rPr>
                <w:b/>
                <w:color w:val="000000" w:themeColor="text1"/>
              </w:rPr>
              <w:t>Quantity</w:t>
            </w:r>
            <w:r w:rsidR="00274CD3" w:rsidRPr="006855CC">
              <w:rPr>
                <w:b/>
                <w:color w:val="000000" w:themeColor="text1"/>
              </w:rPr>
              <w:t xml:space="preserve"> (t/a)</w:t>
            </w:r>
          </w:p>
        </w:tc>
      </w:tr>
      <w:tr w:rsidR="00C22AE2" w:rsidRPr="00C22AE2" w:rsidTr="00282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9"/>
          <w:wBefore w:w="6" w:type="dxa"/>
          <w:wAfter w:w="19482" w:type="dxa"/>
          <w:trHeight w:val="255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</w:tr>
      <w:tr w:rsidR="00C22AE2" w:rsidTr="00282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9"/>
          <w:wBefore w:w="6" w:type="dxa"/>
          <w:wAfter w:w="19482" w:type="dxa"/>
          <w:trHeight w:val="273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</w:tr>
      <w:tr w:rsidR="00C22AE2" w:rsidTr="00282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9"/>
          <w:wBefore w:w="6" w:type="dxa"/>
          <w:wAfter w:w="19482" w:type="dxa"/>
          <w:trHeight w:val="255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</w:tr>
      <w:tr w:rsidR="00C22AE2" w:rsidTr="00282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9"/>
          <w:wBefore w:w="6" w:type="dxa"/>
          <w:wAfter w:w="19482" w:type="dxa"/>
          <w:trHeight w:val="254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E2" w:rsidRDefault="00C22AE2">
            <w:pPr>
              <w:tabs>
                <w:tab w:val="left" w:pos="3119"/>
              </w:tabs>
            </w:pPr>
          </w:p>
        </w:tc>
      </w:tr>
    </w:tbl>
    <w:p w:rsidR="00E02569" w:rsidRPr="00E23611" w:rsidRDefault="00B31950" w:rsidP="003B670F">
      <w:pPr>
        <w:pStyle w:val="berschrift1"/>
        <w:rPr>
          <w:lang w:val="en-US"/>
        </w:rPr>
      </w:pPr>
      <w:r w:rsidRPr="00E23611">
        <w:rPr>
          <w:color w:val="000000" w:themeColor="text1"/>
          <w:lang w:val="en-US"/>
        </w:rPr>
        <w:t>L</w:t>
      </w:r>
      <w:r w:rsidR="00E775CC" w:rsidRPr="00E23611">
        <w:rPr>
          <w:color w:val="000000" w:themeColor="text1"/>
          <w:lang w:val="en-US"/>
        </w:rPr>
        <w:t>ice</w:t>
      </w:r>
      <w:r w:rsidR="005B1E8C" w:rsidRPr="00E23611">
        <w:rPr>
          <w:color w:val="000000" w:themeColor="text1"/>
          <w:lang w:val="en-US"/>
        </w:rPr>
        <w:t>ns</w:t>
      </w:r>
      <w:r w:rsidR="00E775CC" w:rsidRPr="00E23611">
        <w:rPr>
          <w:color w:val="000000" w:themeColor="text1"/>
          <w:lang w:val="en-US"/>
        </w:rPr>
        <w:t>es</w:t>
      </w:r>
      <w:r w:rsidR="00C22AE2" w:rsidRPr="00E23611">
        <w:rPr>
          <w:color w:val="000000" w:themeColor="text1"/>
          <w:lang w:val="en-US"/>
        </w:rPr>
        <w:t xml:space="preserve"> and certificates</w:t>
      </w:r>
      <w:r w:rsidR="00F8778F" w:rsidRPr="00E23611">
        <w:rPr>
          <w:lang w:val="en-US"/>
        </w:rPr>
        <w:tab/>
      </w:r>
      <w:r w:rsidR="00F8778F" w:rsidRPr="00E23611">
        <w:rPr>
          <w:lang w:val="en-US"/>
        </w:rPr>
        <w:tab/>
      </w:r>
      <w:r w:rsidR="00F8778F" w:rsidRPr="00E23611">
        <w:rPr>
          <w:lang w:val="en-US"/>
        </w:rPr>
        <w:tab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2AE2" w:rsidRPr="00D1652C" w:rsidTr="00E23611">
        <w:trPr>
          <w:trHeight w:val="324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3DD7" w:rsidRPr="002E0DC9" w:rsidRDefault="00C22AE2" w:rsidP="00803DD7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Does the factory comply with a standard (e.g. EC licen</w:t>
            </w:r>
            <w:r w:rsidR="005B1E8C" w:rsidRPr="002E0DC9">
              <w:rPr>
                <w:lang w:val="en-US"/>
              </w:rPr>
              <w:t>s</w:t>
            </w:r>
            <w:r w:rsidRPr="002E0DC9">
              <w:rPr>
                <w:lang w:val="en-US"/>
              </w:rPr>
              <w:t xml:space="preserve">e) </w:t>
            </w:r>
            <w:r w:rsidR="00803DD7" w:rsidRPr="002E0DC9">
              <w:rPr>
                <w:lang w:val="en-US"/>
              </w:rPr>
              <w:t xml:space="preserve">      </w:t>
            </w:r>
            <w:r w:rsidR="00803DD7" w:rsidRPr="002E0DC9">
              <w:rPr>
                <w:lang w:val="en-US"/>
              </w:rPr>
              <w:sym w:font="Wingdings" w:char="F071"/>
            </w:r>
            <w:r w:rsidR="001572CA" w:rsidRPr="002E0DC9">
              <w:rPr>
                <w:lang w:val="en-US"/>
              </w:rPr>
              <w:t xml:space="preserve"> yes </w:t>
            </w:r>
            <w:r w:rsidR="001572CA" w:rsidRPr="002E0DC9">
              <w:rPr>
                <w:lang w:val="en-US"/>
              </w:rPr>
              <w:tab/>
              <w:t xml:space="preserve"> </w:t>
            </w:r>
            <w:r w:rsidR="00803DD7" w:rsidRPr="002E0DC9">
              <w:rPr>
                <w:lang w:val="en-US"/>
              </w:rPr>
              <w:sym w:font="Wingdings" w:char="F071"/>
            </w:r>
            <w:r w:rsidR="00803DD7" w:rsidRPr="002E0DC9">
              <w:rPr>
                <w:lang w:val="en-US"/>
              </w:rPr>
              <w:t xml:space="preserve"> no</w:t>
            </w:r>
          </w:p>
          <w:p w:rsidR="00803DD7" w:rsidRPr="002E0DC9" w:rsidRDefault="004A6898" w:rsidP="00803DD7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If</w:t>
            </w:r>
            <w:r w:rsidR="00803DD7" w:rsidRPr="002E0DC9">
              <w:rPr>
                <w:lang w:val="en-US"/>
              </w:rPr>
              <w:t xml:space="preserve"> “Yes” – please name them: ___________________________________________________________________</w:t>
            </w:r>
          </w:p>
          <w:p w:rsidR="00C22AE2" w:rsidRPr="002E0DC9" w:rsidRDefault="00C22AE2" w:rsidP="00E23611">
            <w:pPr>
              <w:rPr>
                <w:lang w:val="en-US"/>
              </w:rPr>
            </w:pPr>
          </w:p>
        </w:tc>
      </w:tr>
      <w:tr w:rsidR="00C22AE2" w:rsidRPr="000D12A8" w:rsidTr="00E23611">
        <w:trPr>
          <w:cantSplit/>
          <w:trHeight w:val="275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72CA" w:rsidRPr="002E0DC9" w:rsidRDefault="001572CA" w:rsidP="00415B86">
            <w:pPr>
              <w:rPr>
                <w:lang w:val="en-GB"/>
              </w:rPr>
            </w:pPr>
          </w:p>
          <w:p w:rsidR="001572CA" w:rsidRPr="002E0DC9" w:rsidRDefault="001572CA" w:rsidP="00415B86">
            <w:pPr>
              <w:rPr>
                <w:lang w:val="en-GB"/>
              </w:rPr>
            </w:pPr>
            <w:r w:rsidRPr="002E0DC9">
              <w:rPr>
                <w:lang w:val="en-GB"/>
              </w:rPr>
              <w:t xml:space="preserve">Do you have a BRC certificate?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</w:t>
            </w:r>
          </w:p>
          <w:p w:rsidR="001572CA" w:rsidRPr="002E0DC9" w:rsidRDefault="00754BAE" w:rsidP="001572CA">
            <w:pPr>
              <w:rPr>
                <w:lang w:val="en-GB"/>
              </w:rPr>
            </w:pPr>
            <w:r w:rsidRPr="002E0DC9">
              <w:rPr>
                <w:lang w:val="en-GB"/>
              </w:rPr>
              <w:t>If yes, please add copy</w:t>
            </w:r>
          </w:p>
          <w:p w:rsidR="001572CA" w:rsidRPr="002E0DC9" w:rsidRDefault="001572CA" w:rsidP="00415B86">
            <w:pPr>
              <w:rPr>
                <w:lang w:val="en-GB"/>
              </w:rPr>
            </w:pPr>
          </w:p>
          <w:p w:rsidR="001572CA" w:rsidRPr="002E0DC9" w:rsidRDefault="001572CA" w:rsidP="00415B86">
            <w:pPr>
              <w:rPr>
                <w:lang w:val="en-GB"/>
              </w:rPr>
            </w:pPr>
            <w:r w:rsidRPr="002E0DC9">
              <w:rPr>
                <w:lang w:val="en-GB"/>
              </w:rPr>
              <w:t>Do you have a</w:t>
            </w:r>
            <w:r w:rsidR="00754BAE" w:rsidRPr="002E0DC9">
              <w:rPr>
                <w:lang w:val="en-GB"/>
              </w:rPr>
              <w:t>n</w:t>
            </w:r>
            <w:r w:rsidRPr="002E0DC9">
              <w:rPr>
                <w:lang w:val="en-GB"/>
              </w:rPr>
              <w:t xml:space="preserve"> IFS certificate? </w:t>
            </w:r>
            <w:r w:rsidR="00754BAE" w:rsidRPr="002E0DC9">
              <w:rPr>
                <w:lang w:val="en-GB"/>
              </w:rPr>
              <w:t xml:space="preserve">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</w:t>
            </w:r>
            <w:r w:rsidRPr="002E0DC9">
              <w:rPr>
                <w:lang w:val="en-US"/>
              </w:rPr>
              <w:tab/>
            </w:r>
          </w:p>
          <w:p w:rsidR="001572CA" w:rsidRDefault="00754BAE" w:rsidP="00415B86">
            <w:pPr>
              <w:rPr>
                <w:lang w:val="en-GB"/>
              </w:rPr>
            </w:pPr>
            <w:r w:rsidRPr="002E0DC9">
              <w:rPr>
                <w:lang w:val="en-GB"/>
              </w:rPr>
              <w:t>If yes, please add copy</w:t>
            </w:r>
          </w:p>
          <w:p w:rsidR="00A04CA2" w:rsidRDefault="00A04CA2" w:rsidP="00415B86">
            <w:pPr>
              <w:rPr>
                <w:lang w:val="en-GB"/>
              </w:rPr>
            </w:pPr>
          </w:p>
          <w:p w:rsidR="00A04CA2" w:rsidRPr="002E0DC9" w:rsidRDefault="00A04CA2" w:rsidP="00A04CA2">
            <w:pPr>
              <w:rPr>
                <w:lang w:val="en-GB"/>
              </w:rPr>
            </w:pPr>
            <w:r w:rsidRPr="002E0DC9">
              <w:rPr>
                <w:lang w:val="en-GB"/>
              </w:rPr>
              <w:t>Do you have</w:t>
            </w:r>
            <w:r w:rsidR="00ED6EF1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</w:t>
            </w:r>
            <w:r w:rsidRPr="002E0DC9">
              <w:rPr>
                <w:lang w:val="en-GB"/>
              </w:rPr>
              <w:t>FS</w:t>
            </w:r>
            <w:r>
              <w:rPr>
                <w:lang w:val="en-GB"/>
              </w:rPr>
              <w:t>SC 22000</w:t>
            </w:r>
            <w:r w:rsidRPr="002E0DC9">
              <w:rPr>
                <w:lang w:val="en-GB"/>
              </w:rPr>
              <w:t xml:space="preserve"> certificate?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</w:t>
            </w:r>
            <w:r w:rsidRPr="002E0DC9">
              <w:rPr>
                <w:lang w:val="en-US"/>
              </w:rPr>
              <w:tab/>
            </w:r>
          </w:p>
          <w:p w:rsidR="00A04CA2" w:rsidRPr="002E0DC9" w:rsidRDefault="00A04CA2" w:rsidP="00A04CA2">
            <w:pPr>
              <w:rPr>
                <w:lang w:val="en-GB"/>
              </w:rPr>
            </w:pPr>
            <w:r w:rsidRPr="002E0DC9">
              <w:rPr>
                <w:lang w:val="en-GB"/>
              </w:rPr>
              <w:t>If yes, please add copy</w:t>
            </w:r>
          </w:p>
          <w:p w:rsidR="004A6898" w:rsidRPr="002E0DC9" w:rsidRDefault="004A6898" w:rsidP="004A6898">
            <w:pPr>
              <w:pStyle w:val="berschrift1"/>
              <w:numPr>
                <w:ilvl w:val="0"/>
                <w:numId w:val="0"/>
              </w:numPr>
              <w:rPr>
                <w:lang w:val="en-US"/>
              </w:rPr>
            </w:pPr>
            <w:r w:rsidRPr="002E0DC9">
              <w:rPr>
                <w:lang w:val="en-US"/>
              </w:rPr>
              <w:t>When there is no BRC or IFS</w:t>
            </w:r>
            <w:r w:rsidR="00A04CA2">
              <w:rPr>
                <w:lang w:val="en-US"/>
              </w:rPr>
              <w:t xml:space="preserve"> or FSSC 22000</w:t>
            </w:r>
            <w:r w:rsidRPr="002E0DC9">
              <w:rPr>
                <w:lang w:val="en-US"/>
              </w:rPr>
              <w:t xml:space="preserve"> standard – when do you plan to make this certificates?</w:t>
            </w:r>
          </w:p>
          <w:tbl>
            <w:tblPr>
              <w:tblStyle w:val="Tabellenraster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4110"/>
            </w:tblGrid>
            <w:tr w:rsidR="002E0DC9" w:rsidRPr="00D1652C" w:rsidTr="00A04CA2">
              <w:tc>
                <w:tcPr>
                  <w:tcW w:w="1348" w:type="dxa"/>
                </w:tcPr>
                <w:p w:rsidR="004A6898" w:rsidRPr="002E0DC9" w:rsidRDefault="004A6898" w:rsidP="004A6898">
                  <w:pPr>
                    <w:rPr>
                      <w:lang w:val="en-US"/>
                    </w:rPr>
                  </w:pPr>
                  <w:r w:rsidRPr="002E0DC9">
                    <w:rPr>
                      <w:lang w:val="en-US"/>
                    </w:rPr>
                    <w:t>IFS</w:t>
                  </w:r>
                </w:p>
              </w:tc>
              <w:tc>
                <w:tcPr>
                  <w:tcW w:w="4110" w:type="dxa"/>
                </w:tcPr>
                <w:p w:rsidR="004A6898" w:rsidRPr="002E0DC9" w:rsidRDefault="004A6898" w:rsidP="004A6898">
                  <w:pPr>
                    <w:rPr>
                      <w:lang w:val="en-US"/>
                    </w:rPr>
                  </w:pPr>
                </w:p>
              </w:tc>
            </w:tr>
            <w:tr w:rsidR="00A04CA2" w:rsidRPr="00D1652C" w:rsidTr="00A04CA2">
              <w:tc>
                <w:tcPr>
                  <w:tcW w:w="1348" w:type="dxa"/>
                </w:tcPr>
                <w:p w:rsidR="00A04CA2" w:rsidRPr="002E0DC9" w:rsidRDefault="00A04CA2" w:rsidP="004A6898">
                  <w:pPr>
                    <w:rPr>
                      <w:lang w:val="en-US"/>
                    </w:rPr>
                  </w:pPr>
                  <w:r w:rsidRPr="002E0DC9">
                    <w:rPr>
                      <w:lang w:val="en-US"/>
                    </w:rPr>
                    <w:t>BRC</w:t>
                  </w:r>
                </w:p>
              </w:tc>
              <w:tc>
                <w:tcPr>
                  <w:tcW w:w="4110" w:type="dxa"/>
                </w:tcPr>
                <w:p w:rsidR="00A04CA2" w:rsidRPr="002E0DC9" w:rsidRDefault="00A04CA2" w:rsidP="004A6898">
                  <w:pPr>
                    <w:rPr>
                      <w:lang w:val="en-US"/>
                    </w:rPr>
                  </w:pPr>
                </w:p>
              </w:tc>
            </w:tr>
            <w:tr w:rsidR="002E0DC9" w:rsidRPr="00D1652C" w:rsidTr="00A04CA2">
              <w:tc>
                <w:tcPr>
                  <w:tcW w:w="1348" w:type="dxa"/>
                </w:tcPr>
                <w:p w:rsidR="004A6898" w:rsidRPr="002E0DC9" w:rsidRDefault="00A04CA2" w:rsidP="004A68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SC 22000</w:t>
                  </w:r>
                </w:p>
              </w:tc>
              <w:tc>
                <w:tcPr>
                  <w:tcW w:w="4110" w:type="dxa"/>
                </w:tcPr>
                <w:p w:rsidR="004A6898" w:rsidRPr="002E0DC9" w:rsidRDefault="004A6898" w:rsidP="004A6898">
                  <w:pPr>
                    <w:rPr>
                      <w:lang w:val="en-US"/>
                    </w:rPr>
                  </w:pPr>
                </w:p>
              </w:tc>
            </w:tr>
          </w:tbl>
          <w:p w:rsidR="004A6898" w:rsidRPr="002E0DC9" w:rsidRDefault="004A6898" w:rsidP="00415B86">
            <w:pPr>
              <w:rPr>
                <w:lang w:val="en-GB"/>
              </w:rPr>
            </w:pPr>
          </w:p>
          <w:p w:rsidR="007060F2" w:rsidRDefault="004F2DC0" w:rsidP="00415B86">
            <w:pPr>
              <w:rPr>
                <w:lang w:val="en-US"/>
              </w:rPr>
            </w:pPr>
            <w:r w:rsidRPr="002E0DC9">
              <w:rPr>
                <w:lang w:val="en-GB"/>
              </w:rPr>
              <w:t xml:space="preserve">Are you certified according to </w:t>
            </w:r>
            <w:r w:rsidR="0055338F" w:rsidRPr="002E0DC9">
              <w:rPr>
                <w:lang w:val="en-GB"/>
              </w:rPr>
              <w:t xml:space="preserve">a </w:t>
            </w:r>
            <w:r w:rsidR="000D12A8" w:rsidRPr="002E0DC9">
              <w:rPr>
                <w:lang w:val="en-GB"/>
              </w:rPr>
              <w:t xml:space="preserve">social </w:t>
            </w:r>
            <w:r w:rsidRPr="002E0DC9">
              <w:rPr>
                <w:lang w:val="en-GB"/>
              </w:rPr>
              <w:t>standard</w:t>
            </w:r>
            <w:r w:rsidR="009D4BA3" w:rsidRPr="002E0DC9">
              <w:rPr>
                <w:lang w:val="en-GB"/>
              </w:rPr>
              <w:t xml:space="preserve"> (e.g. SA8000) </w:t>
            </w:r>
            <w:r w:rsidRPr="002E0DC9">
              <w:rPr>
                <w:lang w:val="en-GB"/>
              </w:rPr>
              <w:t>?</w:t>
            </w:r>
            <w:r w:rsidR="007060F2">
              <w:rPr>
                <w:lang w:val="en-GB"/>
              </w:rPr>
              <w:t xml:space="preserve">        </w:t>
            </w:r>
            <w:r w:rsidR="007060F2" w:rsidRPr="002E0DC9">
              <w:rPr>
                <w:lang w:val="en-US"/>
              </w:rPr>
              <w:sym w:font="Wingdings" w:char="F071"/>
            </w:r>
            <w:r w:rsidR="007060F2" w:rsidRPr="002E0DC9">
              <w:rPr>
                <w:lang w:val="en-US"/>
              </w:rPr>
              <w:t xml:space="preserve"> yes      </w:t>
            </w:r>
            <w:r w:rsidR="007060F2" w:rsidRPr="002E0DC9">
              <w:rPr>
                <w:lang w:val="en-US"/>
              </w:rPr>
              <w:sym w:font="Wingdings" w:char="F071"/>
            </w:r>
            <w:r w:rsidR="007060F2" w:rsidRPr="002E0DC9">
              <w:rPr>
                <w:lang w:val="en-US"/>
              </w:rPr>
              <w:t xml:space="preserve"> no</w:t>
            </w:r>
          </w:p>
          <w:p w:rsidR="004A6898" w:rsidRDefault="004A6898" w:rsidP="004A6898">
            <w:pPr>
              <w:spacing w:before="240"/>
              <w:rPr>
                <w:lang w:val="en-US"/>
              </w:rPr>
            </w:pPr>
            <w:r w:rsidRPr="002E0DC9">
              <w:rPr>
                <w:lang w:val="en-US"/>
              </w:rPr>
              <w:t>If “Yes” – please name them and add copies: _______________________________________________________</w:t>
            </w:r>
          </w:p>
          <w:p w:rsidR="007060F2" w:rsidRDefault="007060F2" w:rsidP="004A6898">
            <w:pPr>
              <w:spacing w:before="240"/>
              <w:rPr>
                <w:lang w:val="en-US"/>
              </w:rPr>
            </w:pPr>
          </w:p>
          <w:p w:rsidR="007060F2" w:rsidRPr="002E0DC9" w:rsidRDefault="007060F2" w:rsidP="007060F2">
            <w:pPr>
              <w:rPr>
                <w:lang w:val="en-GB"/>
              </w:rPr>
            </w:pPr>
            <w:r w:rsidRPr="002E0DC9">
              <w:rPr>
                <w:lang w:val="en-GB"/>
              </w:rPr>
              <w:t>Do you have SMETA audit?</w:t>
            </w:r>
            <w:r>
              <w:rPr>
                <w:lang w:val="en-GB"/>
              </w:rPr>
              <w:t xml:space="preserve">              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</w:t>
            </w:r>
          </w:p>
          <w:p w:rsidR="004A6898" w:rsidRPr="002E0DC9" w:rsidRDefault="004A6898" w:rsidP="00415B86">
            <w:pPr>
              <w:rPr>
                <w:lang w:val="en-US"/>
              </w:rPr>
            </w:pPr>
          </w:p>
          <w:p w:rsidR="004A6898" w:rsidRPr="002E0DC9" w:rsidRDefault="004A6898" w:rsidP="004A6898">
            <w:pPr>
              <w:tabs>
                <w:tab w:val="left" w:pos="3119"/>
              </w:tabs>
              <w:ind w:right="781"/>
              <w:rPr>
                <w:lang w:val="en-US"/>
              </w:rPr>
            </w:pPr>
            <w:r w:rsidRPr="002E0DC9">
              <w:rPr>
                <w:lang w:val="en-US"/>
              </w:rPr>
              <w:t>Please give your SEDEX number:           ____________________________</w:t>
            </w:r>
          </w:p>
          <w:p w:rsidR="004A6898" w:rsidRPr="002E0DC9" w:rsidRDefault="004A6898" w:rsidP="004A6898">
            <w:pPr>
              <w:tabs>
                <w:tab w:val="left" w:pos="3119"/>
              </w:tabs>
              <w:ind w:right="781"/>
              <w:rPr>
                <w:lang w:val="en-US"/>
              </w:rPr>
            </w:pPr>
          </w:p>
          <w:p w:rsidR="004A6898" w:rsidRPr="002E0DC9" w:rsidRDefault="004A6898" w:rsidP="004A6898">
            <w:pPr>
              <w:tabs>
                <w:tab w:val="left" w:pos="3119"/>
              </w:tabs>
              <w:ind w:right="781"/>
              <w:rPr>
                <w:lang w:val="en-US"/>
              </w:rPr>
            </w:pPr>
            <w:r w:rsidRPr="002E0DC9">
              <w:rPr>
                <w:lang w:val="en-US"/>
              </w:rPr>
              <w:t>Please link with us on SEDEX:                ZC1046945</w:t>
            </w:r>
          </w:p>
          <w:p w:rsidR="004A6898" w:rsidRPr="002E0DC9" w:rsidRDefault="004A6898" w:rsidP="004A6898">
            <w:pPr>
              <w:rPr>
                <w:lang w:val="en-GB"/>
              </w:rPr>
            </w:pPr>
          </w:p>
          <w:p w:rsidR="00D77252" w:rsidRPr="002E0DC9" w:rsidRDefault="004A6898" w:rsidP="004A6898">
            <w:pPr>
              <w:rPr>
                <w:lang w:val="en-GB"/>
              </w:rPr>
            </w:pPr>
            <w:r w:rsidRPr="002E0DC9">
              <w:rPr>
                <w:lang w:val="en-GB"/>
              </w:rPr>
              <w:t>Are you certifi</w:t>
            </w:r>
            <w:r w:rsidR="00187FA0" w:rsidRPr="002E0DC9">
              <w:rPr>
                <w:lang w:val="en-GB"/>
              </w:rPr>
              <w:t>ed according to ISO 14001</w:t>
            </w:r>
            <w:r w:rsidR="00D77252" w:rsidRPr="002E0DC9">
              <w:rPr>
                <w:lang w:val="en-GB"/>
              </w:rPr>
              <w:t>?</w:t>
            </w:r>
            <w:r w:rsidR="00187FA0" w:rsidRPr="002E0DC9">
              <w:rPr>
                <w:lang w:val="en-GB"/>
              </w:rPr>
              <w:t xml:space="preserve"> </w:t>
            </w:r>
            <w:r w:rsidR="00D77252" w:rsidRPr="002E0DC9">
              <w:rPr>
                <w:lang w:val="en-US"/>
              </w:rPr>
              <w:sym w:font="Wingdings" w:char="F071"/>
            </w:r>
            <w:r w:rsidR="00D77252" w:rsidRPr="002E0DC9">
              <w:rPr>
                <w:lang w:val="en-US"/>
              </w:rPr>
              <w:t xml:space="preserve"> yes      </w:t>
            </w:r>
            <w:r w:rsidR="00D77252" w:rsidRPr="002E0DC9">
              <w:rPr>
                <w:lang w:val="en-US"/>
              </w:rPr>
              <w:sym w:font="Wingdings" w:char="F071"/>
            </w:r>
            <w:r w:rsidR="00D77252" w:rsidRPr="002E0DC9">
              <w:rPr>
                <w:lang w:val="en-US"/>
              </w:rPr>
              <w:t xml:space="preserve"> no</w:t>
            </w:r>
          </w:p>
          <w:p w:rsidR="00D77252" w:rsidRPr="002E0DC9" w:rsidRDefault="00D77252" w:rsidP="00D77252">
            <w:pPr>
              <w:rPr>
                <w:lang w:val="en-GB"/>
              </w:rPr>
            </w:pPr>
            <w:r w:rsidRPr="002E0DC9">
              <w:rPr>
                <w:lang w:val="en-GB"/>
              </w:rPr>
              <w:t>If yes, please add copy</w:t>
            </w:r>
          </w:p>
          <w:p w:rsidR="00D77252" w:rsidRPr="002E0DC9" w:rsidRDefault="00D77252" w:rsidP="004A6898">
            <w:pPr>
              <w:rPr>
                <w:lang w:val="en-GB"/>
              </w:rPr>
            </w:pPr>
          </w:p>
          <w:p w:rsidR="004A6898" w:rsidRPr="002E0DC9" w:rsidRDefault="00D77252" w:rsidP="00D77252">
            <w:pPr>
              <w:rPr>
                <w:lang w:val="en-GB"/>
              </w:rPr>
            </w:pPr>
            <w:r w:rsidRPr="002E0DC9">
              <w:rPr>
                <w:lang w:val="en-GB"/>
              </w:rPr>
              <w:t xml:space="preserve">Are you certified according to </w:t>
            </w:r>
            <w:r w:rsidR="004A6898" w:rsidRPr="002E0DC9">
              <w:rPr>
                <w:lang w:val="en-GB"/>
              </w:rPr>
              <w:t>ISO 50001?</w:t>
            </w:r>
            <w:r w:rsidRPr="002E0DC9">
              <w:rPr>
                <w:lang w:val="en-GB"/>
              </w:rPr>
              <w:t xml:space="preserve">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yes      </w:t>
            </w:r>
            <w:r w:rsidRPr="002E0DC9">
              <w:rPr>
                <w:lang w:val="en-US"/>
              </w:rPr>
              <w:sym w:font="Wingdings" w:char="F071"/>
            </w:r>
            <w:r w:rsidRPr="002E0DC9">
              <w:rPr>
                <w:lang w:val="en-US"/>
              </w:rPr>
              <w:t xml:space="preserve"> no</w:t>
            </w:r>
          </w:p>
          <w:p w:rsidR="00D77252" w:rsidRPr="002E0DC9" w:rsidRDefault="00D77252" w:rsidP="00D77252">
            <w:pPr>
              <w:rPr>
                <w:lang w:val="en-GB"/>
              </w:rPr>
            </w:pPr>
            <w:r w:rsidRPr="002E0DC9">
              <w:rPr>
                <w:lang w:val="en-GB"/>
              </w:rPr>
              <w:t>If yes, please add copy</w:t>
            </w:r>
          </w:p>
          <w:p w:rsidR="00D77252" w:rsidRPr="002E0DC9" w:rsidRDefault="00D77252" w:rsidP="004A6898">
            <w:pPr>
              <w:rPr>
                <w:lang w:val="en-US"/>
              </w:rPr>
            </w:pPr>
          </w:p>
          <w:p w:rsidR="00C22AE2" w:rsidRPr="002E0DC9" w:rsidRDefault="000D12A8" w:rsidP="00A04CA2">
            <w:pPr>
              <w:rPr>
                <w:lang w:val="en-GB"/>
              </w:rPr>
            </w:pPr>
            <w:r w:rsidRPr="002E0DC9">
              <w:rPr>
                <w:lang w:val="en-GB"/>
              </w:rPr>
              <w:t>Other certificates</w:t>
            </w:r>
            <w:r w:rsidR="00C22AE2" w:rsidRPr="002E0DC9">
              <w:rPr>
                <w:lang w:val="en-GB"/>
              </w:rPr>
              <w:t xml:space="preserve">? </w:t>
            </w:r>
            <w:r w:rsidR="00C22AE2" w:rsidRPr="002E0DC9">
              <w:rPr>
                <w:lang w:val="pt-BR"/>
              </w:rPr>
              <w:t xml:space="preserve">(e.g. </w:t>
            </w:r>
            <w:r w:rsidR="006C19AE">
              <w:rPr>
                <w:lang w:val="pt-BR"/>
              </w:rPr>
              <w:t xml:space="preserve">ISO 22000, </w:t>
            </w:r>
            <w:r w:rsidR="001572CA" w:rsidRPr="002E0DC9">
              <w:rPr>
                <w:lang w:val="pt-BR"/>
              </w:rPr>
              <w:t xml:space="preserve">ISO 9001, HACCP, </w:t>
            </w:r>
            <w:r w:rsidR="00C22AE2" w:rsidRPr="002E0DC9">
              <w:rPr>
                <w:lang w:val="pt-BR"/>
              </w:rPr>
              <w:t xml:space="preserve">MSC, </w:t>
            </w:r>
            <w:r w:rsidR="00F81F4E" w:rsidRPr="002E0DC9">
              <w:rPr>
                <w:lang w:val="pt-BR"/>
              </w:rPr>
              <w:t xml:space="preserve">organic, </w:t>
            </w:r>
            <w:r w:rsidRPr="002E0DC9">
              <w:rPr>
                <w:lang w:val="pt-BR"/>
              </w:rPr>
              <w:t xml:space="preserve">RSPO </w:t>
            </w:r>
            <w:r w:rsidR="00C22AE2" w:rsidRPr="002E0DC9">
              <w:rPr>
                <w:lang w:val="pt-BR"/>
              </w:rPr>
              <w:t>etc.)?</w:t>
            </w:r>
          </w:p>
        </w:tc>
      </w:tr>
      <w:tr w:rsidR="00C22AE2" w:rsidRPr="00F8778F" w:rsidTr="00E23611">
        <w:trPr>
          <w:cantSplit/>
          <w:trHeight w:val="275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1E8C" w:rsidRPr="002E0DC9" w:rsidRDefault="00C22AE2">
            <w:pPr>
              <w:tabs>
                <w:tab w:val="center" w:pos="2658"/>
              </w:tabs>
              <w:spacing w:before="60"/>
              <w:rPr>
                <w:b/>
                <w:lang w:val="en-US"/>
              </w:rPr>
            </w:pPr>
            <w:r w:rsidRPr="002E0DC9">
              <w:rPr>
                <w:b/>
                <w:lang w:val="en-US"/>
              </w:rPr>
              <w:t xml:space="preserve">Please </w:t>
            </w:r>
            <w:r w:rsidR="001572CA" w:rsidRPr="002E0DC9">
              <w:rPr>
                <w:b/>
                <w:lang w:val="en-US"/>
              </w:rPr>
              <w:t>add copies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3261"/>
              <w:gridCol w:w="2976"/>
            </w:tblGrid>
            <w:tr w:rsidR="002E0DC9" w:rsidRPr="002E0DC9" w:rsidTr="006855CC">
              <w:tc>
                <w:tcPr>
                  <w:tcW w:w="2760" w:type="dxa"/>
                  <w:shd w:val="clear" w:color="auto" w:fill="D9D9D9" w:themeFill="background1" w:themeFillShade="D9"/>
                </w:tcPr>
                <w:p w:rsidR="00F81F4E" w:rsidRPr="002E0DC9" w:rsidRDefault="00F81F4E" w:rsidP="00E23611">
                  <w:pPr>
                    <w:tabs>
                      <w:tab w:val="center" w:pos="2658"/>
                    </w:tabs>
                    <w:spacing w:before="60"/>
                    <w:jc w:val="center"/>
                    <w:rPr>
                      <w:b/>
                    </w:rPr>
                  </w:pPr>
                  <w:r w:rsidRPr="002E0DC9">
                    <w:rPr>
                      <w:b/>
                    </w:rPr>
                    <w:t>License / Certificate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:rsidR="00F81F4E" w:rsidRPr="002E0DC9" w:rsidRDefault="00F81F4E" w:rsidP="00E23611">
                  <w:pPr>
                    <w:tabs>
                      <w:tab w:val="center" w:pos="2658"/>
                    </w:tabs>
                    <w:spacing w:before="60"/>
                    <w:jc w:val="center"/>
                    <w:rPr>
                      <w:b/>
                    </w:rPr>
                  </w:pPr>
                  <w:r w:rsidRPr="002E0DC9">
                    <w:rPr>
                      <w:b/>
                    </w:rPr>
                    <w:t>Level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F81F4E" w:rsidRPr="002E0DC9" w:rsidRDefault="00F81F4E" w:rsidP="00E23611">
                  <w:pPr>
                    <w:tabs>
                      <w:tab w:val="center" w:pos="2658"/>
                    </w:tabs>
                    <w:spacing w:before="60"/>
                    <w:jc w:val="center"/>
                    <w:rPr>
                      <w:b/>
                    </w:rPr>
                  </w:pPr>
                  <w:r w:rsidRPr="002E0DC9">
                    <w:rPr>
                      <w:b/>
                    </w:rPr>
                    <w:t>Since</w:t>
                  </w: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  <w:tr w:rsidR="002E0DC9" w:rsidRPr="002E0DC9" w:rsidTr="00F81F4E">
              <w:tc>
                <w:tcPr>
                  <w:tcW w:w="2760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261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2976" w:type="dxa"/>
                </w:tcPr>
                <w:p w:rsidR="00F81F4E" w:rsidRPr="002E0DC9" w:rsidRDefault="00F81F4E">
                  <w:pPr>
                    <w:tabs>
                      <w:tab w:val="center" w:pos="2658"/>
                    </w:tabs>
                    <w:spacing w:before="60"/>
                    <w:rPr>
                      <w:b/>
                    </w:rPr>
                  </w:pPr>
                </w:p>
              </w:tc>
            </w:tr>
          </w:tbl>
          <w:p w:rsidR="00C22AE2" w:rsidRPr="002E0DC9" w:rsidRDefault="00C22AE2">
            <w:pPr>
              <w:tabs>
                <w:tab w:val="center" w:pos="2658"/>
              </w:tabs>
              <w:spacing w:before="60"/>
              <w:rPr>
                <w:b/>
                <w:lang w:val="pl-PL"/>
              </w:rPr>
            </w:pPr>
          </w:p>
        </w:tc>
      </w:tr>
      <w:tr w:rsidR="001572CA" w:rsidRPr="00F8778F" w:rsidTr="00E23611">
        <w:trPr>
          <w:cantSplit/>
          <w:trHeight w:val="275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72CA" w:rsidRPr="003146CA" w:rsidRDefault="001572CA">
            <w:pPr>
              <w:tabs>
                <w:tab w:val="center" w:pos="2658"/>
              </w:tabs>
              <w:spacing w:before="60"/>
              <w:rPr>
                <w:b/>
                <w:color w:val="000000"/>
                <w:lang w:val="en-US"/>
              </w:rPr>
            </w:pPr>
          </w:p>
        </w:tc>
      </w:tr>
    </w:tbl>
    <w:p w:rsidR="002E0DC9" w:rsidRPr="002E0DC9" w:rsidRDefault="002E0DC9" w:rsidP="00801F5C">
      <w:pPr>
        <w:outlineLvl w:val="0"/>
        <w:rPr>
          <w:color w:val="000000" w:themeColor="text1"/>
          <w:lang w:val="en-US"/>
        </w:rPr>
      </w:pPr>
      <w:r w:rsidRPr="002E0DC9">
        <w:rPr>
          <w:color w:val="000000" w:themeColor="text1"/>
          <w:lang w:val="en-US"/>
        </w:rPr>
        <w:lastRenderedPageBreak/>
        <w:t>Please provide references about your other high profile customers</w:t>
      </w:r>
      <w:r>
        <w:rPr>
          <w:color w:val="000000" w:themeColor="text1"/>
          <w:lang w:val="en-US"/>
        </w:rPr>
        <w:t>:</w:t>
      </w:r>
    </w:p>
    <w:p w:rsidR="00801F5C" w:rsidRPr="002E0DC9" w:rsidRDefault="00801F5C" w:rsidP="00801F5C">
      <w:pPr>
        <w:outlineLvl w:val="0"/>
        <w:rPr>
          <w:lang w:val="en-US"/>
        </w:rPr>
      </w:pPr>
    </w:p>
    <w:p w:rsidR="00D14FC0" w:rsidRPr="002E0DC9" w:rsidRDefault="002E0DC9" w:rsidP="00D14FC0">
      <w:r w:rsidRPr="002E0DC9">
        <w:rPr>
          <w:lang w:val="en-US"/>
        </w:rPr>
        <w:t>_______________________________________________________</w:t>
      </w:r>
      <w:r w:rsidR="000E2C86">
        <w:rPr>
          <w:lang w:val="en-US"/>
        </w:rPr>
        <w:t>_________________________</w:t>
      </w:r>
    </w:p>
    <w:p w:rsidR="0022124D" w:rsidRPr="00E23611" w:rsidRDefault="0022124D" w:rsidP="00D14FC0"/>
    <w:tbl>
      <w:tblPr>
        <w:tblW w:w="95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6"/>
        <w:gridCol w:w="142"/>
        <w:gridCol w:w="18"/>
        <w:gridCol w:w="474"/>
        <w:gridCol w:w="86"/>
        <w:gridCol w:w="160"/>
        <w:gridCol w:w="335"/>
        <w:gridCol w:w="160"/>
      </w:tblGrid>
      <w:tr w:rsidR="006F2A8B" w:rsidRPr="00D1652C" w:rsidTr="000E2C86">
        <w:trPr>
          <w:gridAfter w:val="2"/>
          <w:wAfter w:w="495" w:type="dxa"/>
          <w:trHeight w:val="985"/>
        </w:trPr>
        <w:tc>
          <w:tcPr>
            <w:tcW w:w="8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1F5C" w:rsidRDefault="00801F5C" w:rsidP="00801F5C">
            <w:pPr>
              <w:outlineLvl w:val="0"/>
              <w:rPr>
                <w:b/>
                <w:color w:val="000000" w:themeColor="text1"/>
                <w:u w:val="single"/>
                <w:lang w:val="en-US"/>
              </w:rPr>
            </w:pPr>
            <w:r w:rsidRPr="00E23611">
              <w:rPr>
                <w:b/>
                <w:color w:val="000000" w:themeColor="text1"/>
                <w:u w:val="single"/>
                <w:lang w:val="en-US"/>
              </w:rPr>
              <w:t>Important –</w:t>
            </w:r>
            <w:r w:rsidR="00C161D4">
              <w:rPr>
                <w:b/>
                <w:color w:val="000000" w:themeColor="text1"/>
                <w:u w:val="single"/>
                <w:lang w:val="en-US"/>
              </w:rPr>
              <w:t xml:space="preserve"> for below question</w:t>
            </w:r>
            <w:r w:rsidRPr="00E23611">
              <w:rPr>
                <w:b/>
                <w:color w:val="000000" w:themeColor="text1"/>
                <w:u w:val="single"/>
                <w:lang w:val="en-US"/>
              </w:rPr>
              <w:t xml:space="preserve"> please give answers </w:t>
            </w:r>
            <w:r w:rsidR="004A6CE1" w:rsidRPr="00C57F13">
              <w:rPr>
                <w:b/>
                <w:color w:val="000000" w:themeColor="text1"/>
                <w:u w:val="single"/>
                <w:lang w:val="en-US"/>
              </w:rPr>
              <w:t>referring</w:t>
            </w:r>
            <w:r w:rsidRPr="00E23611">
              <w:rPr>
                <w:b/>
                <w:color w:val="000000" w:themeColor="text1"/>
                <w:u w:val="single"/>
                <w:lang w:val="en-US"/>
              </w:rPr>
              <w:t xml:space="preserve"> to product</w:t>
            </w:r>
            <w:r w:rsidR="00C161D4">
              <w:rPr>
                <w:b/>
                <w:color w:val="000000" w:themeColor="text1"/>
                <w:u w:val="single"/>
                <w:lang w:val="en-US"/>
              </w:rPr>
              <w:t>s delivered/which are going to</w:t>
            </w:r>
            <w:r w:rsidR="004A6CE1">
              <w:rPr>
                <w:b/>
                <w:color w:val="000000" w:themeColor="text1"/>
                <w:u w:val="single"/>
                <w:lang w:val="en-US"/>
              </w:rPr>
              <w:t xml:space="preserve"> F</w:t>
            </w:r>
            <w:r w:rsidR="00B73F9F">
              <w:rPr>
                <w:b/>
                <w:color w:val="000000" w:themeColor="text1"/>
                <w:u w:val="single"/>
                <w:lang w:val="en-US"/>
              </w:rPr>
              <w:t>RoSTA</w:t>
            </w:r>
            <w:r w:rsidR="004A6CE1">
              <w:rPr>
                <w:b/>
                <w:color w:val="000000" w:themeColor="text1"/>
                <w:u w:val="single"/>
                <w:lang w:val="en-US"/>
              </w:rPr>
              <w:t xml:space="preserve"> or analogic</w:t>
            </w:r>
          </w:p>
          <w:p w:rsidR="00801F5C" w:rsidRPr="00E23611" w:rsidRDefault="00801F5C" w:rsidP="00801F5C">
            <w:pPr>
              <w:outlineLvl w:val="0"/>
              <w:rPr>
                <w:color w:val="000000" w:themeColor="text1"/>
                <w:lang w:val="en-US"/>
              </w:rPr>
            </w:pPr>
          </w:p>
          <w:p w:rsidR="00801F5C" w:rsidRDefault="00801F5C" w:rsidP="00801F5C">
            <w:pPr>
              <w:outlineLvl w:val="0"/>
              <w:rPr>
                <w:color w:val="000000" w:themeColor="text1"/>
                <w:lang w:val="en-US"/>
              </w:rPr>
            </w:pPr>
            <w:r w:rsidRPr="00E23611">
              <w:rPr>
                <w:b/>
                <w:color w:val="000000" w:themeColor="text1"/>
                <w:lang w:val="en-US"/>
              </w:rPr>
              <w:t>Detection</w:t>
            </w:r>
            <w:r w:rsidRPr="00E23611">
              <w:rPr>
                <w:color w:val="000000" w:themeColor="text1"/>
                <w:lang w:val="en-US"/>
              </w:rPr>
              <w:t xml:space="preserve"> – do You have</w:t>
            </w:r>
            <w:r w:rsidR="00402929">
              <w:rPr>
                <w:color w:val="000000" w:themeColor="text1"/>
                <w:lang w:val="en-US"/>
              </w:rPr>
              <w:t>:</w:t>
            </w:r>
            <w:r w:rsidRPr="00E23611">
              <w:rPr>
                <w:color w:val="000000" w:themeColor="text1"/>
                <w:lang w:val="en-US"/>
              </w:rPr>
              <w:t xml:space="preserve"> </w:t>
            </w:r>
          </w:p>
          <w:p w:rsidR="00402929" w:rsidRDefault="00402929" w:rsidP="00801F5C">
            <w:pPr>
              <w:outlineLvl w:val="0"/>
              <w:rPr>
                <w:color w:val="000000" w:themeColor="text1"/>
                <w:lang w:val="en-US"/>
              </w:rPr>
            </w:pPr>
          </w:p>
          <w:p w:rsidR="006F2A8B" w:rsidRPr="002D0753" w:rsidRDefault="00402929" w:rsidP="002D0753">
            <w:pPr>
              <w:outlineLvl w:val="0"/>
              <w:rPr>
                <w:color w:val="000000" w:themeColor="text1"/>
                <w:lang w:val="en-US"/>
              </w:rPr>
            </w:pPr>
            <w:r>
              <w:rPr>
                <w:sz w:val="28"/>
              </w:rPr>
              <w:sym w:font="Wingdings" w:char="F071"/>
            </w:r>
            <w:r w:rsidRPr="003146CA">
              <w:rPr>
                <w:sz w:val="28"/>
                <w:lang w:val="en-US"/>
              </w:rPr>
              <w:t xml:space="preserve"> </w:t>
            </w:r>
            <w:r w:rsidRPr="003146CA">
              <w:rPr>
                <w:lang w:val="en-US"/>
              </w:rPr>
              <w:t xml:space="preserve">X-Ray      </w:t>
            </w:r>
            <w:r>
              <w:rPr>
                <w:sz w:val="28"/>
              </w:rPr>
              <w:sym w:font="Wingdings" w:char="F071"/>
            </w:r>
            <w:r w:rsidRPr="003146CA">
              <w:rPr>
                <w:sz w:val="28"/>
                <w:lang w:val="en-US"/>
              </w:rPr>
              <w:t xml:space="preserve"> </w:t>
            </w:r>
            <w:r w:rsidRPr="003146CA">
              <w:rPr>
                <w:lang w:val="en-US"/>
              </w:rPr>
              <w:t xml:space="preserve">Metal Detector     </w:t>
            </w:r>
            <w:r>
              <w:rPr>
                <w:sz w:val="28"/>
              </w:rPr>
              <w:sym w:font="Wingdings" w:char="F071"/>
            </w:r>
            <w:r w:rsidRPr="003146CA">
              <w:rPr>
                <w:sz w:val="28"/>
                <w:lang w:val="en-US"/>
              </w:rPr>
              <w:t xml:space="preserve"> </w:t>
            </w:r>
            <w:r w:rsidRPr="003146CA">
              <w:rPr>
                <w:lang w:val="en-US"/>
              </w:rPr>
              <w:t xml:space="preserve">Laser Sorter     </w:t>
            </w:r>
            <w:r>
              <w:rPr>
                <w:sz w:val="28"/>
              </w:rPr>
              <w:sym w:font="Wingdings" w:char="F071"/>
            </w:r>
            <w:r w:rsidRPr="003146CA">
              <w:rPr>
                <w:sz w:val="28"/>
                <w:lang w:val="en-US"/>
              </w:rPr>
              <w:t xml:space="preserve"> </w:t>
            </w:r>
            <w:r w:rsidRPr="003146CA">
              <w:rPr>
                <w:lang w:val="en-US"/>
              </w:rPr>
              <w:t>Other (please name) ______________________________</w:t>
            </w:r>
            <w:r w:rsidR="000E2C86"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A8B" w:rsidRPr="00AB7DCB" w:rsidRDefault="006F2A8B" w:rsidP="004A6CE1">
            <w:pPr>
              <w:rPr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6F2A8B" w:rsidRPr="00AB7DCB" w:rsidRDefault="006F2A8B" w:rsidP="00FF1347">
            <w:pPr>
              <w:rPr>
                <w:lang w:val="en-GB"/>
              </w:rPr>
            </w:pPr>
          </w:p>
        </w:tc>
      </w:tr>
      <w:tr w:rsidR="006F2A8B" w:rsidRPr="00D1652C" w:rsidTr="000E2C86">
        <w:trPr>
          <w:gridAfter w:val="5"/>
          <w:wAfter w:w="1215" w:type="dxa"/>
          <w:trHeight w:val="80"/>
        </w:trPr>
        <w:tc>
          <w:tcPr>
            <w:tcW w:w="8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A8B" w:rsidRDefault="006F2A8B" w:rsidP="007F6C83">
            <w:pPr>
              <w:rPr>
                <w:color w:val="FF0000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</w:tcPr>
          <w:p w:rsidR="006457EC" w:rsidRPr="00576771" w:rsidRDefault="006457EC" w:rsidP="004A6CE1">
            <w:pPr>
              <w:ind w:left="-123"/>
              <w:rPr>
                <w:color w:val="FF0000"/>
                <w:lang w:val="en-US"/>
              </w:rPr>
            </w:pPr>
          </w:p>
        </w:tc>
      </w:tr>
      <w:tr w:rsidR="00E02569" w:rsidRPr="00D1652C" w:rsidTr="000E2C86">
        <w:trPr>
          <w:gridAfter w:val="6"/>
          <w:wAfter w:w="1233" w:type="dxa"/>
        </w:trPr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569" w:rsidRPr="00D14FC0" w:rsidRDefault="003344CA" w:rsidP="003B670F">
            <w:pPr>
              <w:pStyle w:val="berschrift1"/>
              <w:rPr>
                <w:color w:val="000000" w:themeColor="text1"/>
                <w:kern w:val="0"/>
                <w:lang w:val="en-GB"/>
              </w:rPr>
            </w:pPr>
            <w:r w:rsidRPr="00D14FC0">
              <w:rPr>
                <w:color w:val="000000" w:themeColor="text1"/>
                <w:kern w:val="0"/>
                <w:lang w:val="en-GB"/>
              </w:rPr>
              <w:t>Audits</w:t>
            </w:r>
          </w:p>
          <w:p w:rsidR="00415B86" w:rsidRDefault="003B670F">
            <w:pPr>
              <w:tabs>
                <w:tab w:val="left" w:pos="3119"/>
              </w:tabs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re you willing to give our staff </w:t>
            </w:r>
            <w:r w:rsidR="003344CA" w:rsidRPr="001B6A74">
              <w:rPr>
                <w:color w:val="000000" w:themeColor="text1"/>
                <w:lang w:val="en-GB"/>
              </w:rPr>
              <w:t xml:space="preserve">or company representing us </w:t>
            </w:r>
            <w:r w:rsidRPr="001B6A74">
              <w:rPr>
                <w:color w:val="000000" w:themeColor="text1"/>
                <w:lang w:val="en-GB"/>
              </w:rPr>
              <w:t>access to your factory to perform</w:t>
            </w:r>
            <w:r w:rsidR="001B6A74" w:rsidRPr="001B6A74">
              <w:rPr>
                <w:color w:val="000000" w:themeColor="text1"/>
                <w:lang w:val="en-GB"/>
              </w:rPr>
              <w:t xml:space="preserve"> audit</w:t>
            </w:r>
            <w:r w:rsidRPr="001B6A74">
              <w:rPr>
                <w:color w:val="000000" w:themeColor="text1"/>
                <w:lang w:val="en-GB"/>
              </w:rPr>
              <w:t xml:space="preserve"> </w:t>
            </w:r>
            <w:r w:rsidR="003344CA" w:rsidRPr="001B6A74">
              <w:rPr>
                <w:color w:val="000000" w:themeColor="text1"/>
                <w:lang w:val="en-GB"/>
              </w:rPr>
              <w:t>(also unannounced)</w:t>
            </w:r>
            <w:r w:rsidR="008F0084" w:rsidRPr="001B6A74">
              <w:rPr>
                <w:color w:val="000000" w:themeColor="text1"/>
                <w:lang w:val="en-GB"/>
              </w:rPr>
              <w:t xml:space="preserve"> </w:t>
            </w:r>
            <w:r w:rsidRPr="001B6A74">
              <w:rPr>
                <w:color w:val="000000" w:themeColor="text1"/>
                <w:lang w:val="en-GB"/>
              </w:rPr>
              <w:t>at your premises</w:t>
            </w:r>
            <w:r w:rsidR="007625E8" w:rsidRPr="001B6A74">
              <w:rPr>
                <w:color w:val="000000" w:themeColor="text1"/>
                <w:lang w:val="en-GB"/>
              </w:rPr>
              <w:t xml:space="preserve"> and allow to check all product relevant documents?</w:t>
            </w:r>
          </w:p>
          <w:p w:rsidR="00E02569" w:rsidRPr="00E23611" w:rsidRDefault="00E02569">
            <w:pPr>
              <w:tabs>
                <w:tab w:val="left" w:pos="3119"/>
              </w:tabs>
              <w:rPr>
                <w:color w:val="000000"/>
                <w:lang w:val="en-US"/>
              </w:rPr>
            </w:pPr>
          </w:p>
        </w:tc>
      </w:tr>
      <w:tr w:rsidR="00E02569" w:rsidTr="000E2C86">
        <w:trPr>
          <w:trHeight w:val="699"/>
        </w:trPr>
        <w:tc>
          <w:tcPr>
            <w:tcW w:w="8206" w:type="dxa"/>
            <w:tcBorders>
              <w:top w:val="nil"/>
              <w:bottom w:val="nil"/>
            </w:tcBorders>
          </w:tcPr>
          <w:p w:rsidR="00E23D9D" w:rsidRDefault="00402929">
            <w:pPr>
              <w:rPr>
                <w:color w:val="000000" w:themeColor="text1"/>
                <w:lang w:val="en-US"/>
              </w:rPr>
            </w:pPr>
            <w:r w:rsidRPr="00E23611">
              <w:rPr>
                <w:color w:val="000000" w:themeColor="text1"/>
                <w:sz w:val="24"/>
                <w:szCs w:val="24"/>
                <w:lang w:val="en-US"/>
              </w:rPr>
              <w:sym w:font="Wingdings" w:char="F071"/>
            </w:r>
            <w:r w:rsidRPr="00E2361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02929">
              <w:rPr>
                <w:color w:val="000000" w:themeColor="text1"/>
                <w:lang w:val="en-US"/>
              </w:rPr>
              <w:t>Yes</w:t>
            </w:r>
            <w:r w:rsidRPr="00E23611">
              <w:rPr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E23611">
              <w:rPr>
                <w:color w:val="000000" w:themeColor="text1"/>
                <w:sz w:val="24"/>
                <w:szCs w:val="24"/>
                <w:lang w:val="en-US"/>
              </w:rPr>
              <w:sym w:font="Wingdings" w:char="F071"/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No</w:t>
            </w:r>
          </w:p>
          <w:p w:rsidR="004A6898" w:rsidRDefault="004A6898">
            <w:pPr>
              <w:rPr>
                <w:color w:val="000000" w:themeColor="text1"/>
                <w:lang w:val="en-US"/>
              </w:rPr>
            </w:pPr>
          </w:p>
          <w:p w:rsidR="004A6898" w:rsidRPr="00E23611" w:rsidRDefault="004A689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34" w:type="dxa"/>
            <w:gridSpan w:val="3"/>
            <w:tcBorders>
              <w:top w:val="nil"/>
              <w:bottom w:val="nil"/>
            </w:tcBorders>
          </w:tcPr>
          <w:p w:rsidR="00E02569" w:rsidRPr="00E23611" w:rsidRDefault="00E02569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nil"/>
            </w:tcBorders>
          </w:tcPr>
          <w:p w:rsidR="00E02569" w:rsidRDefault="00E02569" w:rsidP="001B6A74">
            <w:pPr>
              <w:ind w:right="209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31950" w:rsidRDefault="00B31950">
            <w:pPr>
              <w:rPr>
                <w:color w:val="000000"/>
              </w:rPr>
            </w:pPr>
          </w:p>
          <w:p w:rsidR="00B31950" w:rsidRDefault="00B31950">
            <w:pPr>
              <w:rPr>
                <w:color w:val="000000"/>
              </w:rPr>
            </w:pPr>
          </w:p>
        </w:tc>
      </w:tr>
      <w:tr w:rsidR="00B31950" w:rsidRPr="00D1652C" w:rsidTr="000E2C86">
        <w:trPr>
          <w:gridAfter w:val="6"/>
          <w:wAfter w:w="1233" w:type="dxa"/>
        </w:trPr>
        <w:tc>
          <w:tcPr>
            <w:tcW w:w="8348" w:type="dxa"/>
            <w:gridSpan w:val="2"/>
            <w:tcBorders>
              <w:top w:val="nil"/>
              <w:bottom w:val="nil"/>
            </w:tcBorders>
          </w:tcPr>
          <w:p w:rsidR="00B31950" w:rsidRPr="00CE3A84" w:rsidRDefault="00D1652C" w:rsidP="00E76D6B">
            <w:pPr>
              <w:tabs>
                <w:tab w:val="left" w:pos="3119"/>
              </w:tabs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  <w:r w:rsidR="00B31950" w:rsidRPr="00CE3A84">
              <w:rPr>
                <w:b/>
                <w:color w:val="000000"/>
                <w:lang w:val="en-US"/>
              </w:rPr>
              <w:t xml:space="preserve">.  Code of Conduct </w:t>
            </w:r>
          </w:p>
          <w:p w:rsidR="00B31950" w:rsidRDefault="00B31950" w:rsidP="00B31950">
            <w:pPr>
              <w:tabs>
                <w:tab w:val="left" w:pos="3119"/>
              </w:tabs>
              <w:ind w:right="781"/>
              <w:rPr>
                <w:lang w:val="en-US"/>
              </w:rPr>
            </w:pPr>
            <w:r w:rsidRPr="00CE3A84">
              <w:rPr>
                <w:rStyle w:val="hps"/>
                <w:lang w:val="en-US"/>
              </w:rPr>
              <w:t>The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Supplier shall ensure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the observance of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ethical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standards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-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Code of Conduct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for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FRoSTA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Suppliers -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according to Appendix</w:t>
            </w:r>
            <w:r w:rsidRPr="00CE3A84">
              <w:rPr>
                <w:lang w:val="en-US"/>
              </w:rPr>
              <w:t xml:space="preserve"> </w:t>
            </w:r>
            <w:r w:rsidRPr="00CE3A84">
              <w:rPr>
                <w:rStyle w:val="hps"/>
                <w:lang w:val="en-US"/>
              </w:rPr>
              <w:t>unreservedly</w:t>
            </w:r>
            <w:r w:rsidRPr="00CE3A84">
              <w:rPr>
                <w:lang w:val="en-US"/>
              </w:rPr>
              <w:t>.</w:t>
            </w:r>
          </w:p>
          <w:p w:rsidR="00B31950" w:rsidRPr="00E23611" w:rsidRDefault="00B31950" w:rsidP="001572CA">
            <w:pPr>
              <w:tabs>
                <w:tab w:val="left" w:pos="3119"/>
              </w:tabs>
              <w:ind w:right="781"/>
              <w:rPr>
                <w:color w:val="000000"/>
                <w:lang w:val="en-US"/>
              </w:rPr>
            </w:pPr>
          </w:p>
        </w:tc>
      </w:tr>
      <w:tr w:rsidR="00085A79" w:rsidRPr="00D1652C" w:rsidTr="000E2C86">
        <w:trPr>
          <w:gridAfter w:val="5"/>
          <w:wAfter w:w="1215" w:type="dxa"/>
          <w:trHeight w:val="389"/>
        </w:trPr>
        <w:tc>
          <w:tcPr>
            <w:tcW w:w="8206" w:type="dxa"/>
            <w:tcBorders>
              <w:top w:val="nil"/>
            </w:tcBorders>
          </w:tcPr>
          <w:p w:rsidR="006855CC" w:rsidRDefault="006855CC" w:rsidP="009B64F7">
            <w:pPr>
              <w:outlineLvl w:val="0"/>
              <w:rPr>
                <w:color w:val="000000" w:themeColor="text1"/>
                <w:lang w:val="en-US"/>
              </w:rPr>
            </w:pPr>
          </w:p>
          <w:p w:rsidR="00505501" w:rsidRPr="00E23611" w:rsidRDefault="003344CA" w:rsidP="009B64F7">
            <w:pPr>
              <w:outlineLvl w:val="0"/>
              <w:rPr>
                <w:color w:val="000000" w:themeColor="text1"/>
                <w:lang w:val="en-US"/>
              </w:rPr>
            </w:pPr>
            <w:r w:rsidRPr="00E23611">
              <w:rPr>
                <w:color w:val="000000" w:themeColor="text1"/>
                <w:lang w:val="en-US"/>
              </w:rPr>
              <w:t>The signature is a guarantee that all information given in the questionnaire are true and actual. Supplier is obliged to inform F</w:t>
            </w:r>
            <w:r w:rsidR="00B73F9F">
              <w:rPr>
                <w:color w:val="000000" w:themeColor="text1"/>
                <w:lang w:val="en-US"/>
              </w:rPr>
              <w:t>RoSTA</w:t>
            </w:r>
            <w:r w:rsidRPr="00E23611">
              <w:rPr>
                <w:color w:val="000000" w:themeColor="text1"/>
                <w:lang w:val="en-US"/>
              </w:rPr>
              <w:t xml:space="preserve"> about any changes and send verified questionnaire min once per 3 years.</w:t>
            </w:r>
          </w:p>
          <w:p w:rsidR="002B5595" w:rsidRPr="00E23611" w:rsidRDefault="002B5595">
            <w:pPr>
              <w:rPr>
                <w:color w:val="000000" w:themeColor="text1"/>
                <w:lang w:val="en-US"/>
              </w:rPr>
            </w:pPr>
          </w:p>
          <w:p w:rsidR="00085A79" w:rsidRPr="00E23611" w:rsidRDefault="00085A79">
            <w:pPr>
              <w:rPr>
                <w:color w:val="000000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nil"/>
            </w:tcBorders>
          </w:tcPr>
          <w:p w:rsidR="00085A79" w:rsidRPr="00E23611" w:rsidRDefault="00085A79">
            <w:pPr>
              <w:rPr>
                <w:color w:val="000000"/>
                <w:lang w:val="en-US"/>
              </w:rPr>
            </w:pPr>
          </w:p>
        </w:tc>
      </w:tr>
    </w:tbl>
    <w:p w:rsidR="00A61BF5" w:rsidRPr="001572CA" w:rsidRDefault="00A61BF5">
      <w:pPr>
        <w:pBdr>
          <w:bottom w:val="single" w:sz="6" w:space="1" w:color="auto"/>
        </w:pBdr>
        <w:tabs>
          <w:tab w:val="left" w:pos="851"/>
        </w:tabs>
        <w:rPr>
          <w:lang w:val="en-US"/>
        </w:rPr>
      </w:pPr>
    </w:p>
    <w:p w:rsidR="006855CC" w:rsidRPr="006855CC" w:rsidRDefault="006855CC">
      <w:pPr>
        <w:tabs>
          <w:tab w:val="left" w:pos="851"/>
        </w:tabs>
        <w:rPr>
          <w:lang w:val="en-US"/>
        </w:rPr>
      </w:pPr>
      <w:r w:rsidRPr="006855CC">
        <w:rPr>
          <w:lang w:val="en-US"/>
        </w:rPr>
        <w:t>Place, date</w:t>
      </w:r>
      <w:r w:rsidRPr="006855CC">
        <w:rPr>
          <w:lang w:val="en-US"/>
        </w:rPr>
        <w:tab/>
      </w:r>
      <w:r w:rsidRPr="006855CC">
        <w:rPr>
          <w:lang w:val="en-US"/>
        </w:rPr>
        <w:tab/>
      </w:r>
      <w:r w:rsidRPr="006855CC">
        <w:rPr>
          <w:lang w:val="en-US"/>
        </w:rPr>
        <w:tab/>
      </w:r>
      <w:r w:rsidRPr="006855CC">
        <w:rPr>
          <w:lang w:val="en-US"/>
        </w:rPr>
        <w:tab/>
      </w:r>
      <w:r w:rsidRPr="006855CC">
        <w:rPr>
          <w:lang w:val="en-US"/>
        </w:rPr>
        <w:tab/>
      </w:r>
      <w:r w:rsidRPr="006855CC">
        <w:rPr>
          <w:lang w:val="en-US"/>
        </w:rPr>
        <w:tab/>
      </w:r>
      <w:r w:rsidRPr="006855CC">
        <w:rPr>
          <w:lang w:val="en-US"/>
        </w:rPr>
        <w:tab/>
      </w:r>
      <w:r w:rsidRPr="006855CC">
        <w:rPr>
          <w:lang w:val="en-US"/>
        </w:rPr>
        <w:tab/>
        <w:t>Readable signature and company stamp</w:t>
      </w:r>
    </w:p>
    <w:sectPr w:rsidR="006855CC" w:rsidRPr="006855CC" w:rsidSect="007A6A9F">
      <w:headerReference w:type="default" r:id="rId8"/>
      <w:footerReference w:type="default" r:id="rId9"/>
      <w:pgSz w:w="11907" w:h="16840" w:code="9"/>
      <w:pgMar w:top="570" w:right="851" w:bottom="567" w:left="1418" w:header="142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28" w:rsidRDefault="002B6728">
      <w:r>
        <w:separator/>
      </w:r>
    </w:p>
  </w:endnote>
  <w:endnote w:type="continuationSeparator" w:id="0">
    <w:p w:rsidR="002B6728" w:rsidRDefault="002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13" w:rsidRPr="000E2C86" w:rsidRDefault="008A2312">
    <w:pPr>
      <w:pStyle w:val="Fuzeile"/>
      <w:pBdr>
        <w:top w:val="single" w:sz="12" w:space="1" w:color="auto"/>
      </w:pBdr>
      <w:shd w:val="pct10" w:color="auto" w:fill="auto"/>
      <w:rPr>
        <w:rStyle w:val="Seitenzahl"/>
        <w:sz w:val="16"/>
        <w:lang w:val="en-US"/>
      </w:rPr>
    </w:pPr>
    <w:r w:rsidRPr="000E2C86">
      <w:rPr>
        <w:sz w:val="16"/>
        <w:lang w:val="en-US"/>
      </w:rPr>
      <w:t xml:space="preserve">F-PU.02.01 Valid from : </w:t>
    </w:r>
    <w:r w:rsidR="00B73F9F" w:rsidRPr="000E2C86">
      <w:rPr>
        <w:sz w:val="16"/>
        <w:lang w:val="en-US"/>
      </w:rPr>
      <w:t>01.04</w:t>
    </w:r>
    <w:r w:rsidR="00C57F13" w:rsidRPr="000E2C86">
      <w:rPr>
        <w:sz w:val="16"/>
        <w:lang w:val="en-US"/>
      </w:rPr>
      <w:t>.1</w:t>
    </w:r>
    <w:r w:rsidR="00B73F9F" w:rsidRPr="000E2C86">
      <w:rPr>
        <w:sz w:val="16"/>
        <w:lang w:val="en-US"/>
      </w:rPr>
      <w:t>7</w:t>
    </w:r>
    <w:r w:rsidR="00C57F13" w:rsidRPr="000E2C86">
      <w:rPr>
        <w:sz w:val="16"/>
        <w:lang w:val="en-US"/>
      </w:rPr>
      <w:tab/>
    </w:r>
    <w:r w:rsidRPr="000E2C86">
      <w:rPr>
        <w:sz w:val="16"/>
        <w:lang w:val="en-US"/>
      </w:rPr>
      <w:tab/>
      <w:t>page</w:t>
    </w:r>
    <w:r w:rsidR="00C57F13" w:rsidRPr="000E2C86">
      <w:rPr>
        <w:sz w:val="16"/>
        <w:lang w:val="en-US"/>
      </w:rPr>
      <w:t xml:space="preserve"> </w:t>
    </w:r>
    <w:r w:rsidR="00C57F13">
      <w:rPr>
        <w:rStyle w:val="Seitenzahl"/>
        <w:sz w:val="16"/>
      </w:rPr>
      <w:fldChar w:fldCharType="begin"/>
    </w:r>
    <w:r w:rsidR="00C57F13" w:rsidRPr="000E2C86">
      <w:rPr>
        <w:rStyle w:val="Seitenzahl"/>
        <w:sz w:val="16"/>
        <w:lang w:val="en-US"/>
      </w:rPr>
      <w:instrText xml:space="preserve"> PAGE </w:instrText>
    </w:r>
    <w:r w:rsidR="00C57F13">
      <w:rPr>
        <w:rStyle w:val="Seitenzahl"/>
        <w:sz w:val="16"/>
      </w:rPr>
      <w:fldChar w:fldCharType="separate"/>
    </w:r>
    <w:r w:rsidR="002B26BD">
      <w:rPr>
        <w:rStyle w:val="Seitenzahl"/>
        <w:noProof/>
        <w:sz w:val="16"/>
        <w:lang w:val="en-US"/>
      </w:rPr>
      <w:t>2</w:t>
    </w:r>
    <w:r w:rsidR="00C57F13">
      <w:rPr>
        <w:rStyle w:val="Seitenzahl"/>
        <w:sz w:val="16"/>
      </w:rPr>
      <w:fldChar w:fldCharType="end"/>
    </w:r>
    <w:r w:rsidR="00C57F13" w:rsidRPr="000E2C86">
      <w:rPr>
        <w:rStyle w:val="Seitenzahl"/>
        <w:sz w:val="16"/>
        <w:lang w:val="en-US"/>
      </w:rPr>
      <w:t xml:space="preserve">/ </w:t>
    </w:r>
    <w:r w:rsidR="00C57F13">
      <w:rPr>
        <w:rStyle w:val="Seitenzahl"/>
        <w:sz w:val="16"/>
      </w:rPr>
      <w:fldChar w:fldCharType="begin"/>
    </w:r>
    <w:r w:rsidR="00C57F13" w:rsidRPr="000E2C86">
      <w:rPr>
        <w:rStyle w:val="Seitenzahl"/>
        <w:sz w:val="16"/>
        <w:lang w:val="en-US"/>
      </w:rPr>
      <w:instrText xml:space="preserve"> NUMPAGES  \* MERGEFORMAT </w:instrText>
    </w:r>
    <w:r w:rsidR="00C57F13">
      <w:rPr>
        <w:rStyle w:val="Seitenzahl"/>
        <w:sz w:val="16"/>
      </w:rPr>
      <w:fldChar w:fldCharType="separate"/>
    </w:r>
    <w:r w:rsidR="002B26BD" w:rsidRPr="002B26BD">
      <w:rPr>
        <w:rStyle w:val="Seitenzahl"/>
        <w:noProof/>
        <w:lang w:val="en-US"/>
      </w:rPr>
      <w:t>3</w:t>
    </w:r>
    <w:r w:rsidR="00C57F13">
      <w:rPr>
        <w:rStyle w:val="Seitenzahl"/>
        <w:sz w:val="16"/>
      </w:rPr>
      <w:fldChar w:fldCharType="end"/>
    </w:r>
  </w:p>
  <w:p w:rsidR="00C57F13" w:rsidRPr="00E23611" w:rsidRDefault="008A2312">
    <w:pPr>
      <w:pStyle w:val="Fuzeile"/>
      <w:pBdr>
        <w:top w:val="single" w:sz="12" w:space="1" w:color="auto"/>
      </w:pBdr>
      <w:shd w:val="pct10" w:color="auto" w:fill="auto"/>
      <w:rPr>
        <w:sz w:val="12"/>
        <w:lang w:val="fr-FR"/>
      </w:rPr>
    </w:pPr>
    <w:r>
      <w:rPr>
        <w:rStyle w:val="Seitenzahl"/>
        <w:sz w:val="16"/>
        <w:lang w:val="fr-FR"/>
      </w:rPr>
      <w:t xml:space="preserve">Circulation:  </w:t>
    </w:r>
    <w:r w:rsidR="00C57F13" w:rsidRPr="00E23611">
      <w:rPr>
        <w:rStyle w:val="Seitenzahl"/>
        <w:sz w:val="16"/>
        <w:lang w:val="fr-FR"/>
      </w:rPr>
      <w:t>PU</w:t>
    </w:r>
    <w:r>
      <w:rPr>
        <w:rStyle w:val="Seitenzahl"/>
        <w:sz w:val="16"/>
        <w:lang w:val="fr-FR"/>
      </w:rPr>
      <w:t xml:space="preserve"> - Supplier – </w:t>
    </w:r>
    <w:r w:rsidR="00C57F13" w:rsidRPr="00E23611">
      <w:rPr>
        <w:rStyle w:val="Seitenzahl"/>
        <w:sz w:val="16"/>
        <w:lang w:val="fr-FR"/>
      </w:rPr>
      <w:t>PU</w:t>
    </w:r>
    <w:r w:rsidR="002B5595">
      <w:rPr>
        <w:rStyle w:val="Seitenzahl"/>
        <w:sz w:val="16"/>
        <w:lang w:val="fr-FR"/>
      </w:rPr>
      <w:t xml:space="preserve">;  Copy:  </w:t>
    </w:r>
    <w:r w:rsidR="00C57F13" w:rsidRPr="00E23611">
      <w:rPr>
        <w:rStyle w:val="Seitenzahl"/>
        <w:sz w:val="16"/>
        <w:lang w:val="fr-FR"/>
      </w:rPr>
      <w:t>QA-</w:t>
    </w:r>
    <w:r w:rsidR="00C57F13" w:rsidRPr="00E23611">
      <w:rPr>
        <w:rStyle w:val="Seitenzahl"/>
        <w:sz w:val="16"/>
        <w:szCs w:val="16"/>
        <w:lang w:val="fr-FR"/>
      </w:rPr>
      <w:t xml:space="preserve">M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28" w:rsidRDefault="002B6728">
      <w:r>
        <w:separator/>
      </w:r>
    </w:p>
  </w:footnote>
  <w:footnote w:type="continuationSeparator" w:id="0">
    <w:p w:rsidR="002B6728" w:rsidRDefault="002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13" w:rsidRDefault="00C57F13"/>
  <w:tbl>
    <w:tblPr>
      <w:tblW w:w="0" w:type="auto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173"/>
    </w:tblGrid>
    <w:tr w:rsidR="00C57F13">
      <w:trPr>
        <w:trHeight w:val="568"/>
      </w:trPr>
      <w:tc>
        <w:tcPr>
          <w:tcW w:w="4536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C57F13" w:rsidRDefault="00C57F13">
          <w:pPr>
            <w:pStyle w:val="Kopfzeile"/>
            <w:tabs>
              <w:tab w:val="clear" w:pos="4536"/>
              <w:tab w:val="clear" w:pos="9072"/>
            </w:tabs>
            <w:rPr>
              <w:b/>
              <w:sz w:val="24"/>
            </w:rPr>
          </w:pPr>
          <w:r>
            <w:rPr>
              <w:b/>
              <w:sz w:val="32"/>
            </w:rPr>
            <w:t xml:space="preserve"> </w:t>
          </w:r>
          <w:r>
            <w:rPr>
              <w:b/>
              <w:noProof/>
            </w:rPr>
            <w:drawing>
              <wp:inline distT="0" distB="0" distL="0" distR="0">
                <wp:extent cx="1440815" cy="25019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C57F13" w:rsidRDefault="002E0DC9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24"/>
            </w:rPr>
          </w:pPr>
          <w:r>
            <w:rPr>
              <w:b/>
              <w:sz w:val="28"/>
            </w:rPr>
            <w:t>Supplier Questionnaire</w:t>
          </w:r>
        </w:p>
        <w:p w:rsidR="00C57F13" w:rsidRPr="00D54C1E" w:rsidRDefault="00C57F13" w:rsidP="00E23611">
          <w:pPr>
            <w:pStyle w:val="Kopfzeile"/>
            <w:tabs>
              <w:tab w:val="clear" w:pos="4536"/>
              <w:tab w:val="clear" w:pos="9072"/>
            </w:tabs>
            <w:rPr>
              <w:b/>
              <w:sz w:val="24"/>
              <w:szCs w:val="24"/>
            </w:rPr>
          </w:pPr>
        </w:p>
      </w:tc>
    </w:tr>
  </w:tbl>
  <w:p w:rsidR="00C57F13" w:rsidRDefault="00C57F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24042F0"/>
    <w:lvl w:ilvl="0">
      <w:start w:val="2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.%2"/>
      <w:legacy w:legacy="1" w:legacySpace="144" w:legacyIndent="0"/>
      <w:lvlJc w:val="left"/>
    </w:lvl>
    <w:lvl w:ilvl="2">
      <w:start w:val="1"/>
      <w:numFmt w:val="decimal"/>
      <w:pStyle w:val="berschrift3"/>
      <w:lvlText w:val="%1..%2.%3"/>
      <w:legacy w:legacy="1" w:legacySpace="144" w:legacyIndent="0"/>
      <w:lvlJc w:val="left"/>
    </w:lvl>
    <w:lvl w:ilvl="3">
      <w:start w:val="1"/>
      <w:numFmt w:val="decimal"/>
      <w:pStyle w:val="berschrift4"/>
      <w:lvlText w:val="%1..%2.%3.%4"/>
      <w:legacy w:legacy="1" w:legacySpace="144" w:legacyIndent="0"/>
      <w:lvlJc w:val="left"/>
    </w:lvl>
    <w:lvl w:ilvl="4">
      <w:start w:val="1"/>
      <w:numFmt w:val="decimal"/>
      <w:pStyle w:val="berschrift5"/>
      <w:lvlText w:val="%1..%2.%3.%4.%5"/>
      <w:legacy w:legacy="1" w:legacySpace="144" w:legacyIndent="0"/>
      <w:lvlJc w:val="left"/>
    </w:lvl>
    <w:lvl w:ilvl="5">
      <w:start w:val="1"/>
      <w:numFmt w:val="decimal"/>
      <w:pStyle w:val="berschrift6"/>
      <w:lvlText w:val="%1.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.%2.%3.%4.%5.%6.%7.%8.%9"/>
      <w:legacy w:legacy="1" w:legacySpace="144" w:legacyIndent="0"/>
      <w:lvlJc w:val="left"/>
    </w:lvl>
  </w:abstractNum>
  <w:abstractNum w:abstractNumId="1">
    <w:nsid w:val="12AF00D5"/>
    <w:multiLevelType w:val="hybridMultilevel"/>
    <w:tmpl w:val="382EC6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CAB"/>
    <w:multiLevelType w:val="hybridMultilevel"/>
    <w:tmpl w:val="5006824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53622"/>
    <w:multiLevelType w:val="multilevel"/>
    <w:tmpl w:val="B51093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775F0"/>
    <w:multiLevelType w:val="multilevel"/>
    <w:tmpl w:val="BE5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57"/>
    <w:rsid w:val="0000187B"/>
    <w:rsid w:val="00003463"/>
    <w:rsid w:val="00005EEE"/>
    <w:rsid w:val="00020B3F"/>
    <w:rsid w:val="00081057"/>
    <w:rsid w:val="00085A79"/>
    <w:rsid w:val="000A4F78"/>
    <w:rsid w:val="000D12A8"/>
    <w:rsid w:val="000E2C86"/>
    <w:rsid w:val="000E713B"/>
    <w:rsid w:val="000F39F5"/>
    <w:rsid w:val="00110F2A"/>
    <w:rsid w:val="001114B2"/>
    <w:rsid w:val="00127413"/>
    <w:rsid w:val="0013442F"/>
    <w:rsid w:val="00141968"/>
    <w:rsid w:val="001572CA"/>
    <w:rsid w:val="00157D98"/>
    <w:rsid w:val="001613F5"/>
    <w:rsid w:val="00187FA0"/>
    <w:rsid w:val="001A58EB"/>
    <w:rsid w:val="001B6A74"/>
    <w:rsid w:val="001C063F"/>
    <w:rsid w:val="001D5987"/>
    <w:rsid w:val="001E067E"/>
    <w:rsid w:val="001E2C19"/>
    <w:rsid w:val="00213E69"/>
    <w:rsid w:val="0022124D"/>
    <w:rsid w:val="002275A6"/>
    <w:rsid w:val="00274CD3"/>
    <w:rsid w:val="002810D1"/>
    <w:rsid w:val="0028222E"/>
    <w:rsid w:val="002B26BD"/>
    <w:rsid w:val="002B5595"/>
    <w:rsid w:val="002B6728"/>
    <w:rsid w:val="002D0753"/>
    <w:rsid w:val="002D600F"/>
    <w:rsid w:val="002E0DC9"/>
    <w:rsid w:val="002F1CC4"/>
    <w:rsid w:val="003146CA"/>
    <w:rsid w:val="00321E33"/>
    <w:rsid w:val="0032317F"/>
    <w:rsid w:val="003344CA"/>
    <w:rsid w:val="0037561B"/>
    <w:rsid w:val="00375E55"/>
    <w:rsid w:val="0038575D"/>
    <w:rsid w:val="00392341"/>
    <w:rsid w:val="003B670F"/>
    <w:rsid w:val="003F3C59"/>
    <w:rsid w:val="003F625F"/>
    <w:rsid w:val="00402929"/>
    <w:rsid w:val="00406DA0"/>
    <w:rsid w:val="00415B86"/>
    <w:rsid w:val="00417764"/>
    <w:rsid w:val="0042092B"/>
    <w:rsid w:val="00445C58"/>
    <w:rsid w:val="00475213"/>
    <w:rsid w:val="00475F23"/>
    <w:rsid w:val="0048545C"/>
    <w:rsid w:val="004A6898"/>
    <w:rsid w:val="004A6CE1"/>
    <w:rsid w:val="004B1314"/>
    <w:rsid w:val="004C07A1"/>
    <w:rsid w:val="004D2652"/>
    <w:rsid w:val="004E0E35"/>
    <w:rsid w:val="004F1292"/>
    <w:rsid w:val="004F2DC0"/>
    <w:rsid w:val="00505501"/>
    <w:rsid w:val="00506185"/>
    <w:rsid w:val="00517560"/>
    <w:rsid w:val="005249A3"/>
    <w:rsid w:val="005350B9"/>
    <w:rsid w:val="005356D4"/>
    <w:rsid w:val="0055338F"/>
    <w:rsid w:val="00557052"/>
    <w:rsid w:val="00576771"/>
    <w:rsid w:val="00581DE6"/>
    <w:rsid w:val="00584E57"/>
    <w:rsid w:val="005B1E8C"/>
    <w:rsid w:val="005C15E3"/>
    <w:rsid w:val="00642251"/>
    <w:rsid w:val="006457EC"/>
    <w:rsid w:val="00672AC6"/>
    <w:rsid w:val="00683FF8"/>
    <w:rsid w:val="006855CC"/>
    <w:rsid w:val="00686244"/>
    <w:rsid w:val="00697B1B"/>
    <w:rsid w:val="006B771A"/>
    <w:rsid w:val="006C19AE"/>
    <w:rsid w:val="006C525D"/>
    <w:rsid w:val="006F0CF5"/>
    <w:rsid w:val="006F2A8B"/>
    <w:rsid w:val="007060F2"/>
    <w:rsid w:val="007503CC"/>
    <w:rsid w:val="00754BAE"/>
    <w:rsid w:val="007625E8"/>
    <w:rsid w:val="00796363"/>
    <w:rsid w:val="007A6A9F"/>
    <w:rsid w:val="007D2538"/>
    <w:rsid w:val="007D40F3"/>
    <w:rsid w:val="007D6214"/>
    <w:rsid w:val="007F101C"/>
    <w:rsid w:val="007F6C83"/>
    <w:rsid w:val="00801F5C"/>
    <w:rsid w:val="00803DD7"/>
    <w:rsid w:val="00807647"/>
    <w:rsid w:val="008120DD"/>
    <w:rsid w:val="0082510F"/>
    <w:rsid w:val="008338DE"/>
    <w:rsid w:val="00856FE5"/>
    <w:rsid w:val="008A2312"/>
    <w:rsid w:val="008C3B70"/>
    <w:rsid w:val="008C4252"/>
    <w:rsid w:val="008F0084"/>
    <w:rsid w:val="00912AAE"/>
    <w:rsid w:val="00933111"/>
    <w:rsid w:val="009B3475"/>
    <w:rsid w:val="009B64F7"/>
    <w:rsid w:val="009D4BA3"/>
    <w:rsid w:val="00A04CA2"/>
    <w:rsid w:val="00A05664"/>
    <w:rsid w:val="00A23D77"/>
    <w:rsid w:val="00A4263B"/>
    <w:rsid w:val="00A436B1"/>
    <w:rsid w:val="00A61BF5"/>
    <w:rsid w:val="00A638C4"/>
    <w:rsid w:val="00A74829"/>
    <w:rsid w:val="00A97CC4"/>
    <w:rsid w:val="00AB07CA"/>
    <w:rsid w:val="00AB0897"/>
    <w:rsid w:val="00AB5A23"/>
    <w:rsid w:val="00AB7DCB"/>
    <w:rsid w:val="00AC2D0E"/>
    <w:rsid w:val="00AE7003"/>
    <w:rsid w:val="00AF5EFA"/>
    <w:rsid w:val="00B1649E"/>
    <w:rsid w:val="00B31950"/>
    <w:rsid w:val="00B31A46"/>
    <w:rsid w:val="00B53B81"/>
    <w:rsid w:val="00B568A0"/>
    <w:rsid w:val="00B73F9F"/>
    <w:rsid w:val="00B861E9"/>
    <w:rsid w:val="00B86852"/>
    <w:rsid w:val="00BD4BD4"/>
    <w:rsid w:val="00BE1454"/>
    <w:rsid w:val="00C161D4"/>
    <w:rsid w:val="00C20B95"/>
    <w:rsid w:val="00C22AE2"/>
    <w:rsid w:val="00C47974"/>
    <w:rsid w:val="00C500A0"/>
    <w:rsid w:val="00C5432A"/>
    <w:rsid w:val="00C57F13"/>
    <w:rsid w:val="00C76FF9"/>
    <w:rsid w:val="00CA39C6"/>
    <w:rsid w:val="00CC0810"/>
    <w:rsid w:val="00CD4697"/>
    <w:rsid w:val="00CE3A84"/>
    <w:rsid w:val="00CF29E2"/>
    <w:rsid w:val="00CF7CB3"/>
    <w:rsid w:val="00D01286"/>
    <w:rsid w:val="00D14FC0"/>
    <w:rsid w:val="00D1652C"/>
    <w:rsid w:val="00D54C1E"/>
    <w:rsid w:val="00D57D1B"/>
    <w:rsid w:val="00D62CB6"/>
    <w:rsid w:val="00D63B6F"/>
    <w:rsid w:val="00D77252"/>
    <w:rsid w:val="00D82779"/>
    <w:rsid w:val="00D97EC2"/>
    <w:rsid w:val="00DA6613"/>
    <w:rsid w:val="00DB1899"/>
    <w:rsid w:val="00DB24B4"/>
    <w:rsid w:val="00DB3066"/>
    <w:rsid w:val="00DB48C9"/>
    <w:rsid w:val="00DF60E2"/>
    <w:rsid w:val="00E02569"/>
    <w:rsid w:val="00E208A7"/>
    <w:rsid w:val="00E23611"/>
    <w:rsid w:val="00E23D9D"/>
    <w:rsid w:val="00E30E5B"/>
    <w:rsid w:val="00E561A3"/>
    <w:rsid w:val="00E76D6B"/>
    <w:rsid w:val="00E775CC"/>
    <w:rsid w:val="00EB7A90"/>
    <w:rsid w:val="00EC7CCE"/>
    <w:rsid w:val="00ED2D9D"/>
    <w:rsid w:val="00ED6EF1"/>
    <w:rsid w:val="00ED7E7B"/>
    <w:rsid w:val="00EE494D"/>
    <w:rsid w:val="00EF0E57"/>
    <w:rsid w:val="00EF1693"/>
    <w:rsid w:val="00F16023"/>
    <w:rsid w:val="00F350C7"/>
    <w:rsid w:val="00F403FA"/>
    <w:rsid w:val="00F44100"/>
    <w:rsid w:val="00F47571"/>
    <w:rsid w:val="00F508C8"/>
    <w:rsid w:val="00F66405"/>
    <w:rsid w:val="00F81F4E"/>
    <w:rsid w:val="00F8778F"/>
    <w:rsid w:val="00FC4D15"/>
    <w:rsid w:val="00FE1B4C"/>
    <w:rsid w:val="00FF134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9768C-4F89-4203-B644-3E929AD8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3119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shorttext">
    <w:name w:val="short_text"/>
    <w:basedOn w:val="Absatz-Standardschriftart"/>
    <w:rsid w:val="00415B86"/>
  </w:style>
  <w:style w:type="character" w:customStyle="1" w:styleId="hps">
    <w:name w:val="hps"/>
    <w:basedOn w:val="Absatz-Standardschriftart"/>
    <w:rsid w:val="00415B86"/>
  </w:style>
  <w:style w:type="paragraph" w:styleId="Sprechblasentext">
    <w:name w:val="Balloon Text"/>
    <w:basedOn w:val="Standard"/>
    <w:link w:val="SprechblasentextZchn"/>
    <w:rsid w:val="00F877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8778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5B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60B9-F55A-4C4A-9ACA-BAA278E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ieferantenfragebogen</vt:lpstr>
      <vt:lpstr>Lieferantenfragebogen</vt:lpstr>
    </vt:vector>
  </TitlesOfParts>
  <Company>Nordstern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fragebogen</dc:title>
  <dc:subject/>
  <dc:creator>Nordstern Lebensmittel AG</dc:creator>
  <cp:keywords/>
  <dc:description/>
  <cp:lastModifiedBy>Lemke, Sabine</cp:lastModifiedBy>
  <cp:revision>2</cp:revision>
  <cp:lastPrinted>2017-02-07T12:55:00Z</cp:lastPrinted>
  <dcterms:created xsi:type="dcterms:W3CDTF">2017-08-01T11:22:00Z</dcterms:created>
  <dcterms:modified xsi:type="dcterms:W3CDTF">2017-08-01T11:22:00Z</dcterms:modified>
</cp:coreProperties>
</file>